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B50FA8" w14:textId="77777777" w:rsidR="005A61E3" w:rsidRDefault="005A61E3"/>
    <w:p w14:paraId="1726735B" w14:textId="77777777" w:rsidR="005A61E3" w:rsidRDefault="005A61E3"/>
    <w:tbl>
      <w:tblPr>
        <w:tblStyle w:val="TableGrid"/>
        <w:tblW w:w="0" w:type="auto"/>
        <w:tblLook w:val="04A0" w:firstRow="1" w:lastRow="0" w:firstColumn="1" w:lastColumn="0" w:noHBand="0" w:noVBand="1"/>
      </w:tblPr>
      <w:tblGrid>
        <w:gridCol w:w="2972"/>
        <w:gridCol w:w="6090"/>
      </w:tblGrid>
      <w:tr w:rsidR="005A61E3" w14:paraId="547D55A7" w14:textId="77777777" w:rsidTr="005A61E3">
        <w:tc>
          <w:tcPr>
            <w:tcW w:w="2972" w:type="dxa"/>
          </w:tcPr>
          <w:p w14:paraId="39241CF0" w14:textId="77777777" w:rsidR="005A61E3" w:rsidRDefault="005A61E3">
            <w:r>
              <w:rPr>
                <w:noProof/>
              </w:rPr>
              <w:drawing>
                <wp:inline distT="0" distB="0" distL="0" distR="0" wp14:anchorId="63CF46EF" wp14:editId="21E126AD">
                  <wp:extent cx="1741580" cy="79375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6175" cy="814075"/>
                          </a:xfrm>
                          <a:prstGeom prst="rect">
                            <a:avLst/>
                          </a:prstGeom>
                          <a:noFill/>
                          <a:ln>
                            <a:noFill/>
                          </a:ln>
                        </pic:spPr>
                      </pic:pic>
                    </a:graphicData>
                  </a:graphic>
                </wp:inline>
              </w:drawing>
            </w:r>
          </w:p>
        </w:tc>
        <w:tc>
          <w:tcPr>
            <w:tcW w:w="6090" w:type="dxa"/>
          </w:tcPr>
          <w:p w14:paraId="3976E37A" w14:textId="77777777" w:rsidR="005A61E3" w:rsidRPr="005A61E3" w:rsidRDefault="005A61E3" w:rsidP="005A61E3">
            <w:pPr>
              <w:rPr>
                <w:b/>
                <w:bCs/>
                <w:sz w:val="28"/>
                <w:szCs w:val="28"/>
              </w:rPr>
            </w:pPr>
            <w:r w:rsidRPr="005A61E3">
              <w:rPr>
                <w:b/>
                <w:bCs/>
                <w:sz w:val="28"/>
                <w:szCs w:val="28"/>
              </w:rPr>
              <w:t>Boodschappenservice Bas Brengt Boodschappen</w:t>
            </w:r>
          </w:p>
          <w:p w14:paraId="21019351" w14:textId="77777777" w:rsidR="005A61E3" w:rsidRPr="005A61E3" w:rsidRDefault="005A61E3">
            <w:pPr>
              <w:rPr>
                <w:b/>
                <w:bCs/>
                <w:sz w:val="28"/>
                <w:szCs w:val="28"/>
              </w:rPr>
            </w:pPr>
          </w:p>
        </w:tc>
      </w:tr>
    </w:tbl>
    <w:p w14:paraId="674BCF97" w14:textId="77777777" w:rsidR="005A61E3" w:rsidRDefault="005A61E3"/>
    <w:p w14:paraId="6267D195" w14:textId="77777777" w:rsidR="00E03A31" w:rsidRPr="00E03A31" w:rsidRDefault="00E03A31">
      <w:pPr>
        <w:rPr>
          <w:b/>
          <w:bCs/>
        </w:rPr>
      </w:pPr>
      <w:r>
        <w:rPr>
          <w:b/>
          <w:bCs/>
        </w:rPr>
        <w:t>Het bedrijf</w:t>
      </w:r>
    </w:p>
    <w:p w14:paraId="43E03964" w14:textId="4B30963E" w:rsidR="00991BC7" w:rsidRDefault="005A61E3">
      <w:r>
        <w:t xml:space="preserve">De heer Van der Heijden begint een boodschappenservice. Het bedrijf bezorgt in de omgeving Rotterdam. </w:t>
      </w:r>
      <w:r w:rsidR="00991BC7">
        <w:t>Om dat te kunnen doen hebben ze een groot magazijn</w:t>
      </w:r>
      <w:r w:rsidR="00B54C21">
        <w:t xml:space="preserve"> in Ommoord</w:t>
      </w:r>
      <w:r w:rsidR="00991BC7">
        <w:t>. Daarin worden artikelen bewaard (bijvoorbeeld pot</w:t>
      </w:r>
      <w:r w:rsidR="00763BB7">
        <w:t>ten met</w:t>
      </w:r>
      <w:r w:rsidR="00991BC7">
        <w:t xml:space="preserve"> aardbeienjam). Op het moment worden alleen niet bederfelijke etenswaren en </w:t>
      </w:r>
      <w:proofErr w:type="gramStart"/>
      <w:r w:rsidR="00991BC7">
        <w:t>non food</w:t>
      </w:r>
      <w:proofErr w:type="gramEnd"/>
      <w:r w:rsidR="00991BC7">
        <w:t xml:space="preserve"> artikelen aangeboden, Bas heeft nog geen koeling om snel bederfelijke artikelen te kunnen bewaren.</w:t>
      </w:r>
    </w:p>
    <w:p w14:paraId="0C067943" w14:textId="0BF9583D" w:rsidR="00991BC7" w:rsidRDefault="00991BC7">
      <w:r>
        <w:t xml:space="preserve">De klanten doen een verkooporder (bestelling) </w:t>
      </w:r>
      <w:r w:rsidR="00DF74E7">
        <w:t>telefonisch bij de verkopers van Bas.</w:t>
      </w:r>
      <w:r w:rsidR="000C4808">
        <w:t xml:space="preserve"> </w:t>
      </w:r>
    </w:p>
    <w:p w14:paraId="6F66C133" w14:textId="77777777" w:rsidR="00991BC7" w:rsidRDefault="00991BC7">
      <w:r>
        <w:t xml:space="preserve">De magazijnmedewerkers zoeken de bestelde artikelen op en stoppen ze in een plastic tas. Daarna worden de tassen aan de fietsbezorgers gegeven en die brengen </w:t>
      </w:r>
      <w:proofErr w:type="gramStart"/>
      <w:r>
        <w:t>de  artikelen</w:t>
      </w:r>
      <w:proofErr w:type="gramEnd"/>
      <w:r>
        <w:t xml:space="preserve"> naar de klanten toe. </w:t>
      </w:r>
    </w:p>
    <w:p w14:paraId="540EB4C4" w14:textId="77777777" w:rsidR="00923590" w:rsidRDefault="00991BC7">
      <w:r>
        <w:t>Na verloop van tijd raken de artikelen op en moeten ze met behulp van een inkooporder bij de leveranciers besteld.</w:t>
      </w:r>
    </w:p>
    <w:p w14:paraId="5339AB21" w14:textId="77777777" w:rsidR="00923590" w:rsidRDefault="00923590">
      <w:r>
        <w:t xml:space="preserve">Wanneer die geleverd worden zorgt de magazijnmeester </w:t>
      </w:r>
      <w:proofErr w:type="gramStart"/>
      <w:r>
        <w:t>er voor</w:t>
      </w:r>
      <w:proofErr w:type="gramEnd"/>
      <w:r>
        <w:t xml:space="preserve"> dat de artikelen in de juiste stellingen bewaard worden. </w:t>
      </w:r>
    </w:p>
    <w:p w14:paraId="6666E85A" w14:textId="51DE9371" w:rsidR="00923590" w:rsidRDefault="000865E5">
      <w:r>
        <w:t>BBB</w:t>
      </w:r>
      <w:r w:rsidR="00923590">
        <w:t xml:space="preserve"> verdient geld doordat ze de artikelen goedkoper inkopen dan dat ze verkocht worden. </w:t>
      </w:r>
    </w:p>
    <w:p w14:paraId="4DD91414" w14:textId="77777777" w:rsidR="00260F80" w:rsidRDefault="00260F80">
      <w:pPr>
        <w:rPr>
          <w:b/>
          <w:bCs/>
        </w:rPr>
      </w:pPr>
    </w:p>
    <w:p w14:paraId="06B5F772" w14:textId="77777777" w:rsidR="00F00835" w:rsidRPr="00483A3A" w:rsidRDefault="00F00835" w:rsidP="00F00835">
      <w:pPr>
        <w:rPr>
          <w:b/>
          <w:bCs/>
        </w:rPr>
      </w:pPr>
      <w:r w:rsidRPr="00483A3A">
        <w:rPr>
          <w:b/>
          <w:bCs/>
        </w:rPr>
        <w:t>Eisen project</w:t>
      </w:r>
    </w:p>
    <w:p w14:paraId="0DE28E3C" w14:textId="77777777" w:rsidR="00F00835" w:rsidRDefault="00F00835" w:rsidP="00F00835">
      <w:pPr>
        <w:pStyle w:val="ListParagraph"/>
        <w:numPr>
          <w:ilvl w:val="0"/>
          <w:numId w:val="2"/>
        </w:numPr>
      </w:pPr>
      <w:r>
        <w:t xml:space="preserve">Product is voorzien van een </w:t>
      </w:r>
      <w:r w:rsidRPr="00F00835">
        <w:rPr>
          <w:b/>
          <w:bCs/>
        </w:rPr>
        <w:t>naam van de auteur</w:t>
      </w:r>
      <w:r>
        <w:t>.</w:t>
      </w:r>
    </w:p>
    <w:p w14:paraId="477741A7" w14:textId="77777777" w:rsidR="00F00835" w:rsidRDefault="00F00835" w:rsidP="00F00835">
      <w:pPr>
        <w:pStyle w:val="ListParagraph"/>
        <w:numPr>
          <w:ilvl w:val="0"/>
          <w:numId w:val="2"/>
        </w:numPr>
      </w:pPr>
      <w:r>
        <w:t xml:space="preserve">Elke sprint bevat een ontwerp voor de </w:t>
      </w:r>
      <w:proofErr w:type="spellStart"/>
      <w:r>
        <w:t>layout</w:t>
      </w:r>
      <w:proofErr w:type="spellEnd"/>
      <w:r>
        <w:t xml:space="preserve"> van de userinterfase (</w:t>
      </w:r>
      <w:proofErr w:type="spellStart"/>
      <w:r>
        <w:t>wireframe</w:t>
      </w:r>
      <w:proofErr w:type="spellEnd"/>
      <w:r>
        <w:t xml:space="preserve">) en functionaliteit: </w:t>
      </w:r>
      <w:proofErr w:type="spellStart"/>
      <w:r>
        <w:t>userstorie</w:t>
      </w:r>
      <w:proofErr w:type="spellEnd"/>
      <w:r>
        <w:t xml:space="preserve"> en class diagram;</w:t>
      </w:r>
    </w:p>
    <w:p w14:paraId="451E83CD" w14:textId="77777777" w:rsidR="00F00835" w:rsidRDefault="00F00835" w:rsidP="00F00835">
      <w:pPr>
        <w:pStyle w:val="ListParagraph"/>
        <w:numPr>
          <w:ilvl w:val="0"/>
          <w:numId w:val="2"/>
        </w:numPr>
      </w:pPr>
      <w:r>
        <w:t xml:space="preserve">Alle code is </w:t>
      </w:r>
      <w:r w:rsidRPr="00F00835">
        <w:rPr>
          <w:b/>
          <w:bCs/>
        </w:rPr>
        <w:t>OOP</w:t>
      </w:r>
      <w:r>
        <w:t>.</w:t>
      </w:r>
    </w:p>
    <w:p w14:paraId="3EB32B09" w14:textId="77777777" w:rsidR="00F00835" w:rsidRDefault="00F00835" w:rsidP="00F00835">
      <w:pPr>
        <w:pStyle w:val="ListParagraph"/>
        <w:numPr>
          <w:ilvl w:val="0"/>
          <w:numId w:val="2"/>
        </w:numPr>
      </w:pPr>
      <w:r>
        <w:t xml:space="preserve">Voor elke </w:t>
      </w:r>
      <w:proofErr w:type="spellStart"/>
      <w:r>
        <w:t>method</w:t>
      </w:r>
      <w:proofErr w:type="spellEnd"/>
      <w:r>
        <w:t xml:space="preserve"> is een unittest (PHPUNIT) vereist.</w:t>
      </w:r>
    </w:p>
    <w:p w14:paraId="7A86D0C2" w14:textId="77777777" w:rsidR="00F00835" w:rsidRDefault="00F00835" w:rsidP="00F00835">
      <w:pPr>
        <w:pStyle w:val="ListParagraph"/>
        <w:numPr>
          <w:ilvl w:val="0"/>
          <w:numId w:val="2"/>
        </w:numPr>
      </w:pPr>
      <w:r>
        <w:t xml:space="preserve">Gebruik </w:t>
      </w:r>
      <w:r w:rsidRPr="00F00835">
        <w:rPr>
          <w:b/>
          <w:bCs/>
        </w:rPr>
        <w:t>PDO</w:t>
      </w:r>
      <w:r>
        <w:t xml:space="preserve"> en dus geen </w:t>
      </w:r>
      <w:proofErr w:type="spellStart"/>
      <w:r>
        <w:t>Mysqli</w:t>
      </w:r>
      <w:proofErr w:type="spellEnd"/>
      <w:r>
        <w:t>.</w:t>
      </w:r>
    </w:p>
    <w:p w14:paraId="2103902C" w14:textId="77777777" w:rsidR="00F00835" w:rsidRPr="00544A70" w:rsidRDefault="00F00835" w:rsidP="00F00835">
      <w:pPr>
        <w:rPr>
          <w:b/>
          <w:bCs/>
        </w:rPr>
      </w:pPr>
      <w:r w:rsidRPr="00544A70">
        <w:rPr>
          <w:b/>
          <w:bCs/>
        </w:rPr>
        <w:t>Afspraken:</w:t>
      </w:r>
    </w:p>
    <w:p w14:paraId="20BEBED4" w14:textId="77777777" w:rsidR="00F00835" w:rsidRDefault="00F00835" w:rsidP="00F00835">
      <w:pPr>
        <w:pStyle w:val="ListParagraph"/>
        <w:numPr>
          <w:ilvl w:val="0"/>
          <w:numId w:val="3"/>
        </w:numPr>
      </w:pPr>
      <w:r>
        <w:t xml:space="preserve">Sprints kunnen </w:t>
      </w:r>
      <w:r w:rsidRPr="00F00835">
        <w:rPr>
          <w:b/>
          <w:bCs/>
        </w:rPr>
        <w:t>niet herkanst</w:t>
      </w:r>
      <w:r>
        <w:t xml:space="preserve"> worden. </w:t>
      </w:r>
    </w:p>
    <w:p w14:paraId="50AB927F" w14:textId="77777777" w:rsidR="00F00835" w:rsidRDefault="00F00835" w:rsidP="00F00835">
      <w:pPr>
        <w:pStyle w:val="ListParagraph"/>
        <w:numPr>
          <w:ilvl w:val="0"/>
          <w:numId w:val="3"/>
        </w:numPr>
      </w:pPr>
      <w:r>
        <w:t xml:space="preserve">Sprints die </w:t>
      </w:r>
      <w:r w:rsidRPr="00F00835">
        <w:rPr>
          <w:b/>
          <w:bCs/>
        </w:rPr>
        <w:t>te laat</w:t>
      </w:r>
      <w:r>
        <w:t xml:space="preserve"> ingeleverd worden niet meer nagekeken en leveren dus geen punten op tenzij dit van </w:t>
      </w:r>
      <w:proofErr w:type="gramStart"/>
      <w:r>
        <w:t>te voren</w:t>
      </w:r>
      <w:proofErr w:type="gramEnd"/>
      <w:r>
        <w:t xml:space="preserve"> is gemeld.</w:t>
      </w:r>
    </w:p>
    <w:p w14:paraId="44BBE516" w14:textId="77505FD2" w:rsidR="00F00835" w:rsidRDefault="00F00835" w:rsidP="00F00835">
      <w:pPr>
        <w:pStyle w:val="ListParagraph"/>
        <w:numPr>
          <w:ilvl w:val="0"/>
          <w:numId w:val="3"/>
        </w:numPr>
      </w:pPr>
      <w:r>
        <w:t xml:space="preserve">Deze opdracht dien je </w:t>
      </w:r>
      <w:r w:rsidRPr="00F00835">
        <w:rPr>
          <w:b/>
          <w:bCs/>
        </w:rPr>
        <w:t>individueel</w:t>
      </w:r>
      <w:r>
        <w:t xml:space="preserve"> te maken en in te leveren. Uiteraard mag je met elkaar samenwerken om van te leren en bijvoorbeeld elkaars code te reviewen.</w:t>
      </w:r>
    </w:p>
    <w:p w14:paraId="76F09E23" w14:textId="346BB340" w:rsidR="00F00835" w:rsidRDefault="00F00835" w:rsidP="00F00835">
      <w:pPr>
        <w:pStyle w:val="ListParagraph"/>
        <w:numPr>
          <w:ilvl w:val="0"/>
          <w:numId w:val="3"/>
        </w:numPr>
      </w:pPr>
      <w:r>
        <w:t xml:space="preserve">Indien code wordt </w:t>
      </w:r>
      <w:r w:rsidRPr="00F00835">
        <w:rPr>
          <w:b/>
          <w:bCs/>
        </w:rPr>
        <w:t>gekopieerd</w:t>
      </w:r>
      <w:r>
        <w:t xml:space="preserve"> van een andere student krijgt zowel degene die de code levert als de student die de kopie gebruikt een onvoldoende. Om te voorkomen dat je spullen gekopieerd worden maak je </w:t>
      </w:r>
      <w:r w:rsidR="007F6A39">
        <w:t xml:space="preserve">een private </w:t>
      </w:r>
      <w:proofErr w:type="spellStart"/>
      <w:r>
        <w:t>repository</w:t>
      </w:r>
      <w:proofErr w:type="spellEnd"/>
      <w:r w:rsidR="007F6A39">
        <w:t xml:space="preserve"> en geef je toegang tot de docent(en).</w:t>
      </w:r>
    </w:p>
    <w:p w14:paraId="31BF460B" w14:textId="4210BBA4" w:rsidR="002D3C65" w:rsidRDefault="002D3C65">
      <w:pPr>
        <w:rPr>
          <w:b/>
          <w:bCs/>
        </w:rPr>
      </w:pPr>
    </w:p>
    <w:p w14:paraId="6C998E99" w14:textId="32E26166" w:rsidR="00E03A31" w:rsidRDefault="00923590">
      <w:r>
        <w:rPr>
          <w:b/>
          <w:bCs/>
        </w:rPr>
        <w:lastRenderedPageBreak/>
        <w:t>Gesprekken met het personeel</w:t>
      </w:r>
      <w:r w:rsidR="00E03A31">
        <w:rPr>
          <w:b/>
          <w:bCs/>
        </w:rPr>
        <w:t xml:space="preserve"> </w:t>
      </w:r>
    </w:p>
    <w:p w14:paraId="1C33FC90" w14:textId="077C879B" w:rsidR="00B54C21" w:rsidRPr="00C9011D" w:rsidRDefault="00E03A31">
      <w:pPr>
        <w:rPr>
          <w:b/>
          <w:bCs/>
          <w:i/>
          <w:iCs/>
        </w:rPr>
      </w:pPr>
      <w:r w:rsidRPr="00C9011D">
        <w:rPr>
          <w:b/>
          <w:bCs/>
          <w:i/>
          <w:iCs/>
        </w:rPr>
        <w:t>Bas van der Heijden (CEO)</w:t>
      </w:r>
    </w:p>
    <w:p w14:paraId="6D75E5CB" w14:textId="2F85F3C7" w:rsidR="00B54C21" w:rsidRDefault="00B54C21" w:rsidP="00B54C21">
      <w:r>
        <w:t>Er moet een programma gemaakt worden waarmee de inkopers, magazijnmeester, magazijnmedewerkers, bezorgers en de verkopers van BBB kunnen werken. Zij leggen in de andere gesprekken uit wat ze nodig hebben om hun werk goed te kunnen doen.</w:t>
      </w:r>
    </w:p>
    <w:p w14:paraId="5D2371ED" w14:textId="116CE613" w:rsidR="000D7F8A" w:rsidRDefault="000D7F8A">
      <w:r>
        <w:t xml:space="preserve">Het is mooi als ze bij de start van het programma een hoofdmenu krijgen te zien. Dan kunnen ze klikken op een link om bij een ander scherm te komen waar ze alleen de keuzen vinden die zij nodig hebben om hun werk goed te kunnen doen, dit is een </w:t>
      </w:r>
      <w:r w:rsidR="00AA7B55">
        <w:rPr>
          <w:i/>
          <w:iCs/>
        </w:rPr>
        <w:t>must have</w:t>
      </w:r>
      <w:r w:rsidR="00AA7B55">
        <w:t xml:space="preserve">. </w:t>
      </w:r>
    </w:p>
    <w:p w14:paraId="33D67235" w14:textId="4AE5FCC8" w:rsidR="00AA7B55" w:rsidRDefault="00AA7B55">
      <w:r>
        <w:t xml:space="preserve">Het zou nog mooier zijn als de gebruikers kunnen inloggen en dan automatisch bij het scherm terechtkomen dat ze nodig hebben, dat is een </w:t>
      </w:r>
      <w:proofErr w:type="spellStart"/>
      <w:r>
        <w:rPr>
          <w:i/>
          <w:iCs/>
        </w:rPr>
        <w:t>could</w:t>
      </w:r>
      <w:proofErr w:type="spellEnd"/>
      <w:r>
        <w:rPr>
          <w:i/>
          <w:iCs/>
        </w:rPr>
        <w:t xml:space="preserve"> have</w:t>
      </w:r>
      <w:r>
        <w:t>.</w:t>
      </w:r>
    </w:p>
    <w:p w14:paraId="741F5607" w14:textId="67D40720" w:rsidR="00BA7FE8" w:rsidRPr="00B54C21" w:rsidRDefault="00BA7FE8">
      <w:r>
        <w:t>Elke pagina van het prog</w:t>
      </w:r>
      <w:r w:rsidR="00B54C21">
        <w:t>r</w:t>
      </w:r>
      <w:r>
        <w:t xml:space="preserve">amma moet beginnen met ons logo en de volledige naam van het bedrijf. Op de </w:t>
      </w:r>
      <w:proofErr w:type="spellStart"/>
      <w:r>
        <w:t>footer</w:t>
      </w:r>
      <w:proofErr w:type="spellEnd"/>
      <w:r>
        <w:t xml:space="preserve"> komt dan ons inbelnummer te staan met de melding dat het een gratis nummer is dat alleen vanuit Nederland gebeld kan worden. </w:t>
      </w:r>
      <w:r w:rsidR="009E10A1">
        <w:t xml:space="preserve">De verkoper vertelt wat ons telefoonnummer is. </w:t>
      </w:r>
      <w:r w:rsidR="00B54C21">
        <w:t xml:space="preserve">De andere </w:t>
      </w:r>
      <w:r w:rsidR="00B54C21">
        <w:rPr>
          <w:i/>
          <w:iCs/>
        </w:rPr>
        <w:t xml:space="preserve">must </w:t>
      </w:r>
      <w:proofErr w:type="gramStart"/>
      <w:r w:rsidR="00B54C21">
        <w:rPr>
          <w:i/>
          <w:iCs/>
        </w:rPr>
        <w:t xml:space="preserve">have </w:t>
      </w:r>
      <w:r w:rsidR="00B54C21">
        <w:t xml:space="preserve"> is</w:t>
      </w:r>
      <w:proofErr w:type="gramEnd"/>
      <w:r w:rsidR="00B54C21">
        <w:t xml:space="preserve"> dat elk soort werknemer een scherm krijgt met de mogelijkheden die voor dat werk nodig zijn.</w:t>
      </w:r>
    </w:p>
    <w:p w14:paraId="44E81E51" w14:textId="7EE53477" w:rsidR="00E03A31" w:rsidRPr="00C9011D" w:rsidRDefault="00AA7B55">
      <w:pPr>
        <w:rPr>
          <w:b/>
          <w:bCs/>
          <w:i/>
          <w:iCs/>
        </w:rPr>
      </w:pPr>
      <w:r w:rsidRPr="00C9011D">
        <w:rPr>
          <w:b/>
          <w:bCs/>
          <w:i/>
          <w:iCs/>
        </w:rPr>
        <w:t xml:space="preserve">Rosita </w:t>
      </w:r>
      <w:proofErr w:type="spellStart"/>
      <w:r w:rsidR="000224C6" w:rsidRPr="00C9011D">
        <w:rPr>
          <w:b/>
          <w:bCs/>
          <w:i/>
          <w:iCs/>
        </w:rPr>
        <w:t>Soeltaansingh-</w:t>
      </w:r>
      <w:proofErr w:type="gramStart"/>
      <w:r w:rsidR="000224C6" w:rsidRPr="00C9011D">
        <w:rPr>
          <w:b/>
          <w:bCs/>
          <w:i/>
          <w:iCs/>
        </w:rPr>
        <w:t>Badri</w:t>
      </w:r>
      <w:proofErr w:type="spellEnd"/>
      <w:r w:rsidRPr="00C9011D">
        <w:rPr>
          <w:b/>
          <w:bCs/>
          <w:i/>
          <w:iCs/>
        </w:rPr>
        <w:t xml:space="preserve"> </w:t>
      </w:r>
      <w:r w:rsidR="00E03A31" w:rsidRPr="00C9011D">
        <w:rPr>
          <w:b/>
          <w:bCs/>
          <w:i/>
          <w:iCs/>
        </w:rPr>
        <w:t xml:space="preserve"> –</w:t>
      </w:r>
      <w:proofErr w:type="gramEnd"/>
      <w:r w:rsidR="00E03A31" w:rsidRPr="00C9011D">
        <w:rPr>
          <w:b/>
          <w:bCs/>
          <w:i/>
          <w:iCs/>
        </w:rPr>
        <w:t xml:space="preserve"> afdelingshoofd ICT</w:t>
      </w:r>
    </w:p>
    <w:p w14:paraId="17DFD2B5" w14:textId="50E9DBCD" w:rsidR="00AA7B55" w:rsidRDefault="00BA7FE8">
      <w:r>
        <w:t xml:space="preserve">De menu’s waar Bas het over gehad heeft moeten met een extern </w:t>
      </w:r>
      <w:proofErr w:type="spellStart"/>
      <w:r>
        <w:t>css</w:t>
      </w:r>
      <w:proofErr w:type="spellEnd"/>
      <w:r>
        <w:t xml:space="preserve"> gemaakt worden.</w:t>
      </w:r>
      <w:r w:rsidR="00543F9B">
        <w:t xml:space="preserve"> De applicatie moet gemaakt worden in PHP en zoveel mogelijk in OOP zijn.</w:t>
      </w:r>
      <w:r>
        <w:t xml:space="preserve"> </w:t>
      </w:r>
      <w:r w:rsidR="00AA7B55">
        <w:t xml:space="preserve">Ik heb </w:t>
      </w:r>
      <w:r>
        <w:t xml:space="preserve">ook </w:t>
      </w:r>
      <w:r w:rsidR="00AA7B55">
        <w:t xml:space="preserve">nagedacht over de tabellen die je </w:t>
      </w:r>
      <w:proofErr w:type="gramStart"/>
      <w:r w:rsidR="00AA7B55">
        <w:t>nodig  hebt</w:t>
      </w:r>
      <w:proofErr w:type="gramEnd"/>
      <w:r w:rsidR="00AA7B55">
        <w:t xml:space="preserve">. Die staan verderop in de </w:t>
      </w:r>
      <w:proofErr w:type="spellStart"/>
      <w:r w:rsidR="00AA7B55">
        <w:t>datadictionary</w:t>
      </w:r>
      <w:proofErr w:type="spellEnd"/>
      <w:r w:rsidR="00AA7B55">
        <w:t xml:space="preserve">. In ieder geval hebben we de tabellen ARTIKELEN, </w:t>
      </w:r>
      <w:proofErr w:type="gramStart"/>
      <w:r w:rsidR="00AA7B55">
        <w:t>LEVERANCIERS</w:t>
      </w:r>
      <w:r w:rsidR="00543F9B">
        <w:t>,KLANTEN</w:t>
      </w:r>
      <w:proofErr w:type="gramEnd"/>
      <w:r w:rsidR="00543F9B">
        <w:t>,VERKOOPORDERS</w:t>
      </w:r>
      <w:r w:rsidR="00AA7B55">
        <w:t xml:space="preserve">  en INKOOPORDERS nodig. </w:t>
      </w:r>
      <w:r w:rsidR="00543F9B">
        <w:t>Uiteraard mag je de database verbeteren en aanvullen.</w:t>
      </w:r>
    </w:p>
    <w:p w14:paraId="025CF787" w14:textId="4EBC6F34" w:rsidR="000C4808" w:rsidRDefault="000C4808">
      <w:r>
        <w:t>Met de database moet een PDO-</w:t>
      </w:r>
      <w:proofErr w:type="spellStart"/>
      <w:r>
        <w:t>connect</w:t>
      </w:r>
      <w:proofErr w:type="spellEnd"/>
      <w:r>
        <w:t xml:space="preserve"> gemaakt worden om toegang tot de database te krijgen, dat is ook een </w:t>
      </w:r>
      <w:r w:rsidRPr="000C4808">
        <w:rPr>
          <w:i/>
          <w:iCs/>
        </w:rPr>
        <w:t>must hav</w:t>
      </w:r>
      <w:r w:rsidR="00543F9B">
        <w:rPr>
          <w:i/>
          <w:iCs/>
        </w:rPr>
        <w:t>e</w:t>
      </w:r>
      <w:r>
        <w:t>.</w:t>
      </w:r>
    </w:p>
    <w:p w14:paraId="00A335F6" w14:textId="2E03066B" w:rsidR="00AA7B55" w:rsidRDefault="00AA7B55">
      <w:r>
        <w:t xml:space="preserve">Voor elke tabel moet een CRUD gemaakt worden, dat is een </w:t>
      </w:r>
      <w:r>
        <w:rPr>
          <w:i/>
          <w:iCs/>
        </w:rPr>
        <w:t>must have</w:t>
      </w:r>
      <w:r>
        <w:t xml:space="preserve">. </w:t>
      </w:r>
    </w:p>
    <w:p w14:paraId="5F448F1E" w14:textId="75390CE2" w:rsidR="00AA7B55" w:rsidRPr="00C9011D" w:rsidRDefault="00E03A31">
      <w:pPr>
        <w:rPr>
          <w:b/>
          <w:bCs/>
          <w:i/>
          <w:iCs/>
        </w:rPr>
      </w:pPr>
      <w:r w:rsidRPr="00C9011D">
        <w:rPr>
          <w:b/>
          <w:bCs/>
          <w:i/>
          <w:iCs/>
        </w:rPr>
        <w:t>Ja</w:t>
      </w:r>
      <w:r w:rsidR="00543F9B" w:rsidRPr="00C9011D">
        <w:rPr>
          <w:b/>
          <w:bCs/>
          <w:i/>
          <w:iCs/>
        </w:rPr>
        <w:t>ap</w:t>
      </w:r>
      <w:r w:rsidRPr="00C9011D">
        <w:rPr>
          <w:b/>
          <w:bCs/>
          <w:i/>
          <w:iCs/>
        </w:rPr>
        <w:t xml:space="preserve"> </w:t>
      </w:r>
      <w:r w:rsidR="001D7BDB" w:rsidRPr="00C9011D">
        <w:rPr>
          <w:b/>
          <w:bCs/>
          <w:i/>
          <w:iCs/>
        </w:rPr>
        <w:t>Schaap</w:t>
      </w:r>
      <w:r w:rsidR="00A661A3" w:rsidRPr="00C9011D">
        <w:rPr>
          <w:b/>
          <w:bCs/>
          <w:i/>
          <w:iCs/>
        </w:rPr>
        <w:t xml:space="preserve"> </w:t>
      </w:r>
      <w:r w:rsidRPr="00C9011D">
        <w:rPr>
          <w:b/>
          <w:bCs/>
          <w:i/>
          <w:iCs/>
        </w:rPr>
        <w:t>– verkope</w:t>
      </w:r>
      <w:r w:rsidR="00BA7FE8" w:rsidRPr="00C9011D">
        <w:rPr>
          <w:b/>
          <w:bCs/>
          <w:i/>
          <w:iCs/>
        </w:rPr>
        <w:t>r</w:t>
      </w:r>
    </w:p>
    <w:p w14:paraId="1A18B56D" w14:textId="6C74C84F" w:rsidR="00160166" w:rsidRDefault="00BA7FE8">
      <w:r>
        <w:t xml:space="preserve">Ik </w:t>
      </w:r>
      <w:proofErr w:type="gramStart"/>
      <w:r>
        <w:t>wordt</w:t>
      </w:r>
      <w:proofErr w:type="gramEnd"/>
      <w:r>
        <w:t xml:space="preserve"> door de klanten gebeld </w:t>
      </w:r>
      <w:r w:rsidR="009E10A1">
        <w:t>op</w:t>
      </w:r>
      <w:r>
        <w:t xml:space="preserve"> telefoonnummer 0800.11</w:t>
      </w:r>
      <w:r w:rsidR="009E10A1">
        <w:t>.</w:t>
      </w:r>
      <w:r>
        <w:t>11</w:t>
      </w:r>
      <w:r w:rsidR="009E10A1">
        <w:t>.</w:t>
      </w:r>
      <w:r>
        <w:t xml:space="preserve">216. Dat is een gratis nummer. De klant vraagt dan bijvoorbeeld om twee potten aardbeienjam. Meestal geeft de klant het </w:t>
      </w:r>
      <w:proofErr w:type="spellStart"/>
      <w:r>
        <w:t>arti</w:t>
      </w:r>
      <w:r w:rsidR="00160166">
        <w:t>keli</w:t>
      </w:r>
      <w:r>
        <w:t>d</w:t>
      </w:r>
      <w:proofErr w:type="spellEnd"/>
      <w:r>
        <w:t xml:space="preserve"> door. Ik kijk dan in de database of er nog twee potten op voorraad zijn. Daarvoor wil ik in ieder geval kunnen zoeken op </w:t>
      </w:r>
      <w:proofErr w:type="spellStart"/>
      <w:r w:rsidR="00160166">
        <w:t>artId</w:t>
      </w:r>
      <w:proofErr w:type="spellEnd"/>
      <w:r w:rsidR="00160166">
        <w:t xml:space="preserve">, dat is een must have. Het is ook handig als ik kan zoeken op artikelomschrijving, dat is een </w:t>
      </w:r>
      <w:proofErr w:type="spellStart"/>
      <w:r w:rsidR="00160166" w:rsidRPr="009E10A1">
        <w:rPr>
          <w:i/>
          <w:iCs/>
        </w:rPr>
        <w:t>could</w:t>
      </w:r>
      <w:proofErr w:type="spellEnd"/>
      <w:r w:rsidR="00160166" w:rsidRPr="009E10A1">
        <w:rPr>
          <w:i/>
          <w:iCs/>
        </w:rPr>
        <w:t xml:space="preserve"> have</w:t>
      </w:r>
      <w:r w:rsidR="009E10A1">
        <w:t xml:space="preserve">. Als het artikel op voorraad is verander ik de aanwezige voorraad, ik haal twee potten aardbeienjam af van het aantal in voorraad. </w:t>
      </w:r>
      <w:r w:rsidR="00C2351F">
        <w:t>Ik denk dat de magazijnmeester deze handelingen ook wil kunnen uitvoeren, misschien kunnen we samen deze programma’s gebruiken.</w:t>
      </w:r>
    </w:p>
    <w:p w14:paraId="0E06CBDE" w14:textId="16DB9E21" w:rsidR="009E10A1" w:rsidRDefault="009E10A1">
      <w:r>
        <w:t xml:space="preserve">Met een ander programma (dat is al af en daar hoef je niets aan te doen, dat is een </w:t>
      </w:r>
      <w:proofErr w:type="spellStart"/>
      <w:r>
        <w:rPr>
          <w:i/>
          <w:iCs/>
        </w:rPr>
        <w:t>won’t</w:t>
      </w:r>
      <w:proofErr w:type="spellEnd"/>
      <w:r>
        <w:rPr>
          <w:i/>
          <w:iCs/>
        </w:rPr>
        <w:t xml:space="preserve"> have </w:t>
      </w:r>
      <w:proofErr w:type="gramStart"/>
      <w:r w:rsidRPr="009E10A1">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Pr>
          <w:i/>
          <w:iCs/>
        </w:rPr>
        <w:t xml:space="preserve"> </w:t>
      </w:r>
      <w:r>
        <w:t>)</w:t>
      </w:r>
      <w:proofErr w:type="gramEnd"/>
      <w:r>
        <w:t xml:space="preserve"> geef ik aan de magazijnmedewerkers door dat ze het artikel uit de stellingen van het magazijn moeten halen en in een tas moeten doen die later aan de bezorgers wordt doorgegeven.</w:t>
      </w:r>
    </w:p>
    <w:p w14:paraId="024E2338" w14:textId="0C3CC4B6" w:rsidR="00035EDA" w:rsidRDefault="00035EDA">
      <w:r>
        <w:t xml:space="preserve">Als het om een nieuwe klant gaat moet ik hem kunnen toevoegen aan de database. Soms verhuist een klant, daarom moet ik ook zijn gegevens kunnen aanpassen. Verder wil ik kunnen zoeken op </w:t>
      </w:r>
      <w:proofErr w:type="spellStart"/>
      <w:r>
        <w:t>klant</w:t>
      </w:r>
      <w:r w:rsidR="00C2351F">
        <w:t>id</w:t>
      </w:r>
      <w:proofErr w:type="spellEnd"/>
      <w:r w:rsidR="00C2351F">
        <w:t xml:space="preserve">. Als ik een bepaalde klant niet kan vinden dan wil ik wel dat ik ook een overzicht met alle klanten kan zien. Wanneer iemand geen klant meer wil zijn moet ik hem uit het bestand kunnen </w:t>
      </w:r>
      <w:r w:rsidR="00C2351F">
        <w:lastRenderedPageBreak/>
        <w:t xml:space="preserve">halen. Dat zijn ook </w:t>
      </w:r>
      <w:r w:rsidR="00C2351F" w:rsidRPr="00C2351F">
        <w:rPr>
          <w:i/>
          <w:iCs/>
        </w:rPr>
        <w:t xml:space="preserve">must </w:t>
      </w:r>
      <w:proofErr w:type="spellStart"/>
      <w:r w:rsidR="00C2351F" w:rsidRPr="00C2351F">
        <w:rPr>
          <w:i/>
          <w:iCs/>
        </w:rPr>
        <w:t>haves</w:t>
      </w:r>
      <w:proofErr w:type="spellEnd"/>
      <w:r w:rsidR="00C2351F">
        <w:rPr>
          <w:i/>
          <w:iCs/>
        </w:rPr>
        <w:t xml:space="preserve">. </w:t>
      </w:r>
      <w:r w:rsidR="00C2351F">
        <w:t xml:space="preserve"> Een </w:t>
      </w:r>
      <w:proofErr w:type="spellStart"/>
      <w:r w:rsidR="00C2351F" w:rsidRPr="00C2351F">
        <w:rPr>
          <w:i/>
          <w:iCs/>
        </w:rPr>
        <w:t>could</w:t>
      </w:r>
      <w:proofErr w:type="spellEnd"/>
      <w:r w:rsidR="00C2351F" w:rsidRPr="00C2351F">
        <w:rPr>
          <w:i/>
          <w:iCs/>
        </w:rPr>
        <w:t xml:space="preserve"> have</w:t>
      </w:r>
      <w:r w:rsidR="00C2351F">
        <w:t xml:space="preserve"> is dat ik graag wil kunnen zoeken op de klantnaam of op zijn postcode.</w:t>
      </w:r>
    </w:p>
    <w:p w14:paraId="12532EB8" w14:textId="5A6505D0" w:rsidR="00C2351F" w:rsidRPr="00C2351F" w:rsidRDefault="00C2351F">
      <w:r>
        <w:t xml:space="preserve">Ik moet ook de verkooporders bijhouden, daar geldt eigenlijk hetzelfde voor, ik moet een verkooporder kunnen maken, ze allemaal kunnen inzien, wijzigen en verwijderen. Verder wil ik kunnen zoeken op het </w:t>
      </w:r>
      <w:proofErr w:type="spellStart"/>
      <w:r>
        <w:t>id</w:t>
      </w:r>
      <w:proofErr w:type="spellEnd"/>
      <w:r>
        <w:t xml:space="preserve"> van de verkooporder (</w:t>
      </w:r>
      <w:r>
        <w:rPr>
          <w:i/>
          <w:iCs/>
        </w:rPr>
        <w:t xml:space="preserve">must </w:t>
      </w:r>
      <w:proofErr w:type="spellStart"/>
      <w:r>
        <w:rPr>
          <w:i/>
          <w:iCs/>
        </w:rPr>
        <w:t>haves</w:t>
      </w:r>
      <w:proofErr w:type="spellEnd"/>
      <w:r>
        <w:t>). Eventueel is het fijn als ik een verkooporder op de datum of het klantnummer kan laten zoeken (</w:t>
      </w:r>
      <w:proofErr w:type="spellStart"/>
      <w:r>
        <w:rPr>
          <w:i/>
          <w:iCs/>
        </w:rPr>
        <w:t>could</w:t>
      </w:r>
      <w:proofErr w:type="spellEnd"/>
      <w:r>
        <w:rPr>
          <w:i/>
          <w:iCs/>
        </w:rPr>
        <w:t xml:space="preserve"> </w:t>
      </w:r>
      <w:proofErr w:type="spellStart"/>
      <w:r>
        <w:rPr>
          <w:i/>
          <w:iCs/>
        </w:rPr>
        <w:t>haves</w:t>
      </w:r>
      <w:proofErr w:type="spellEnd"/>
      <w:r>
        <w:t>).</w:t>
      </w:r>
    </w:p>
    <w:p w14:paraId="2030C4BF" w14:textId="70E5C153" w:rsidR="00AA7B55" w:rsidRPr="00C9011D" w:rsidRDefault="00E03A31">
      <w:pPr>
        <w:rPr>
          <w:b/>
          <w:bCs/>
          <w:i/>
          <w:iCs/>
        </w:rPr>
      </w:pPr>
      <w:proofErr w:type="spellStart"/>
      <w:r w:rsidRPr="00C9011D">
        <w:rPr>
          <w:b/>
          <w:bCs/>
          <w:i/>
          <w:iCs/>
        </w:rPr>
        <w:t>Andesh</w:t>
      </w:r>
      <w:proofErr w:type="spellEnd"/>
      <w:r w:rsidRPr="00C9011D">
        <w:rPr>
          <w:b/>
          <w:bCs/>
          <w:i/>
          <w:iCs/>
        </w:rPr>
        <w:t xml:space="preserve"> </w:t>
      </w:r>
      <w:r w:rsidR="002B7C8C" w:rsidRPr="00C9011D">
        <w:rPr>
          <w:b/>
          <w:bCs/>
          <w:i/>
          <w:iCs/>
        </w:rPr>
        <w:t>Hari</w:t>
      </w:r>
      <w:r w:rsidRPr="00C9011D">
        <w:rPr>
          <w:b/>
          <w:bCs/>
          <w:i/>
          <w:iCs/>
        </w:rPr>
        <w:t xml:space="preserve"> – magazijnmeester </w:t>
      </w:r>
    </w:p>
    <w:p w14:paraId="0C9E805A" w14:textId="527EE271" w:rsidR="00035EDA" w:rsidRDefault="00035EDA">
      <w:r>
        <w:t>Als er een nieuw artikel wordt opgenomen in het assortiment moet ik dat kunnen toevoegen aan de database. Verder moet ik het af en toe kunnen aanpassen, soms verandert de prijs. Er worden ook artikelen uit de verkoop gehaald, die moet ik dus ook kunnen verwijderen uit de database.</w:t>
      </w:r>
      <w:r w:rsidR="00C2351F">
        <w:t xml:space="preserve"> </w:t>
      </w:r>
      <w:r w:rsidR="00C2351F" w:rsidRPr="00C2351F">
        <w:rPr>
          <w:i/>
          <w:iCs/>
        </w:rPr>
        <w:t xml:space="preserve">Must </w:t>
      </w:r>
      <w:proofErr w:type="spellStart"/>
      <w:r w:rsidR="00C2351F" w:rsidRPr="00C2351F">
        <w:rPr>
          <w:i/>
          <w:iCs/>
        </w:rPr>
        <w:t>haves</w:t>
      </w:r>
      <w:proofErr w:type="spellEnd"/>
      <w:r w:rsidR="00C2351F" w:rsidRPr="00C2351F">
        <w:rPr>
          <w:i/>
          <w:iCs/>
        </w:rPr>
        <w:t>.</w:t>
      </w:r>
    </w:p>
    <w:p w14:paraId="6B8AF4C4" w14:textId="3608A2A8" w:rsidR="00035EDA" w:rsidRPr="00C2351F" w:rsidRDefault="00035EDA">
      <w:r>
        <w:t>Om te kunnen inventariseren wil ik een artikellijst kunnen zien waarop alle artikelen staan.</w:t>
      </w:r>
      <w:r w:rsidR="00C2351F">
        <w:t xml:space="preserve"> Verder wil ik ook elk artikel kunnen vinden op </w:t>
      </w:r>
      <w:proofErr w:type="spellStart"/>
      <w:r w:rsidR="00C2351F">
        <w:t>artikelid</w:t>
      </w:r>
      <w:proofErr w:type="spellEnd"/>
      <w:r w:rsidR="00C2351F">
        <w:t xml:space="preserve">, dat is ook een </w:t>
      </w:r>
      <w:r w:rsidR="00C2351F">
        <w:rPr>
          <w:i/>
          <w:iCs/>
        </w:rPr>
        <w:t>must have</w:t>
      </w:r>
      <w:r w:rsidR="00C2351F">
        <w:t xml:space="preserve">. Eventueel wil ik de artikelen ook kunnen vinden door de omschrijving van het artikel te zoeken, dat is een </w:t>
      </w:r>
      <w:proofErr w:type="spellStart"/>
      <w:r w:rsidR="00C2351F">
        <w:rPr>
          <w:i/>
          <w:iCs/>
        </w:rPr>
        <w:t>could</w:t>
      </w:r>
      <w:proofErr w:type="spellEnd"/>
      <w:r w:rsidR="00C2351F">
        <w:rPr>
          <w:i/>
          <w:iCs/>
        </w:rPr>
        <w:t xml:space="preserve"> have</w:t>
      </w:r>
      <w:r w:rsidR="00C2351F">
        <w:t>.</w:t>
      </w:r>
    </w:p>
    <w:p w14:paraId="39B75001" w14:textId="42BDCB4C" w:rsidR="000865E5" w:rsidRPr="00C9011D" w:rsidRDefault="002D3C65">
      <w:pPr>
        <w:rPr>
          <w:b/>
          <w:bCs/>
          <w:i/>
          <w:iCs/>
        </w:rPr>
      </w:pPr>
      <w:r w:rsidRPr="00C9011D">
        <w:rPr>
          <w:b/>
          <w:bCs/>
          <w:i/>
          <w:iCs/>
        </w:rPr>
        <w:t>Leonie de Heer - m</w:t>
      </w:r>
      <w:r w:rsidR="000865E5" w:rsidRPr="00C9011D">
        <w:rPr>
          <w:b/>
          <w:bCs/>
          <w:i/>
          <w:iCs/>
        </w:rPr>
        <w:t>agazijnmedewerk</w:t>
      </w:r>
      <w:r w:rsidR="002B7C8C" w:rsidRPr="00C9011D">
        <w:rPr>
          <w:b/>
          <w:bCs/>
          <w:i/>
          <w:iCs/>
        </w:rPr>
        <w:t>st</w:t>
      </w:r>
      <w:r w:rsidR="000865E5" w:rsidRPr="00C9011D">
        <w:rPr>
          <w:b/>
          <w:bCs/>
          <w:i/>
          <w:iCs/>
        </w:rPr>
        <w:t>er</w:t>
      </w:r>
    </w:p>
    <w:p w14:paraId="39059B82" w14:textId="77777777" w:rsidR="006B6315" w:rsidRDefault="006B6315">
      <w:r>
        <w:t xml:space="preserve">Eigenlijk hoef ik niet zoveel te weten, ik krijg </w:t>
      </w:r>
      <w:proofErr w:type="spellStart"/>
      <w:r>
        <w:t>picklisten</w:t>
      </w:r>
      <w:proofErr w:type="spellEnd"/>
      <w:r>
        <w:t xml:space="preserve"> via het andere programma dat al gemaakt is en waar jullie niets aan hoeven te doen (</w:t>
      </w:r>
      <w:proofErr w:type="spellStart"/>
      <w:r>
        <w:rPr>
          <w:i/>
          <w:iCs/>
        </w:rPr>
        <w:t>won’t</w:t>
      </w:r>
      <w:proofErr w:type="spellEnd"/>
      <w:r>
        <w:rPr>
          <w:i/>
          <w:iCs/>
        </w:rPr>
        <w:t xml:space="preserve"> have</w:t>
      </w:r>
      <w:r>
        <w:t xml:space="preserve">). </w:t>
      </w:r>
    </w:p>
    <w:p w14:paraId="775A6A07" w14:textId="17D16480" w:rsidR="00260F80" w:rsidRDefault="006B6315">
      <w:r>
        <w:t xml:space="preserve">Maar ik vind het wel fijn als ik een overzicht van alle artikelen kan krijgen met hun locaties, dan hoef ik niet steeds te zoeken naar een artikel. Verder zou ik het fijn vinden om een artikel te kunnen zoeken op </w:t>
      </w:r>
      <w:proofErr w:type="spellStart"/>
      <w:r>
        <w:t>artikelid</w:t>
      </w:r>
      <w:proofErr w:type="spellEnd"/>
      <w:r>
        <w:t xml:space="preserve"> (</w:t>
      </w:r>
      <w:r>
        <w:rPr>
          <w:i/>
          <w:iCs/>
        </w:rPr>
        <w:t xml:space="preserve">must </w:t>
      </w:r>
      <w:proofErr w:type="spellStart"/>
      <w:r>
        <w:rPr>
          <w:i/>
          <w:iCs/>
        </w:rPr>
        <w:t>haves</w:t>
      </w:r>
      <w:proofErr w:type="spellEnd"/>
      <w:r>
        <w:t>). Als dat ook nog kan op artikelomschrijving ben ik helemaal gelukkig (</w:t>
      </w:r>
      <w:proofErr w:type="spellStart"/>
      <w:r>
        <w:rPr>
          <w:i/>
          <w:iCs/>
        </w:rPr>
        <w:t>could</w:t>
      </w:r>
      <w:proofErr w:type="spellEnd"/>
      <w:r>
        <w:rPr>
          <w:i/>
          <w:iCs/>
        </w:rPr>
        <w:t xml:space="preserve"> have</w:t>
      </w:r>
      <w:r>
        <w:t>).</w:t>
      </w:r>
    </w:p>
    <w:p w14:paraId="437B3D2B" w14:textId="15796029" w:rsidR="006B6315" w:rsidRPr="00F01247" w:rsidRDefault="006B6315">
      <w:r>
        <w:t>Verder wil ik de verkooporderstatus kunnen veranderen</w:t>
      </w:r>
      <w:r w:rsidR="007B6795">
        <w:t xml:space="preserve"> wanneer ik het artikel ga </w:t>
      </w:r>
      <w:proofErr w:type="spellStart"/>
      <w:r w:rsidR="007B6795">
        <w:t>picken</w:t>
      </w:r>
      <w:proofErr w:type="spellEnd"/>
      <w:r w:rsidR="007B6795">
        <w:t xml:space="preserve"> en wanneer ik het aan de bezorger geef.</w:t>
      </w:r>
    </w:p>
    <w:p w14:paraId="443F6ABE" w14:textId="48EA1D65" w:rsidR="000865E5" w:rsidRPr="00C9011D" w:rsidRDefault="006B6315">
      <w:pPr>
        <w:rPr>
          <w:b/>
          <w:bCs/>
          <w:i/>
          <w:iCs/>
        </w:rPr>
      </w:pPr>
      <w:r w:rsidRPr="00C9011D">
        <w:rPr>
          <w:b/>
          <w:bCs/>
          <w:i/>
          <w:iCs/>
        </w:rPr>
        <w:t xml:space="preserve">Redouan </w:t>
      </w:r>
      <w:proofErr w:type="spellStart"/>
      <w:r w:rsidRPr="00C9011D">
        <w:rPr>
          <w:b/>
          <w:bCs/>
          <w:i/>
          <w:iCs/>
        </w:rPr>
        <w:t>Sanu</w:t>
      </w:r>
      <w:proofErr w:type="spellEnd"/>
      <w:r w:rsidRPr="00C9011D">
        <w:rPr>
          <w:b/>
          <w:bCs/>
          <w:i/>
          <w:iCs/>
        </w:rPr>
        <w:t xml:space="preserve"> - b</w:t>
      </w:r>
      <w:r w:rsidR="000865E5" w:rsidRPr="00C9011D">
        <w:rPr>
          <w:b/>
          <w:bCs/>
          <w:i/>
          <w:iCs/>
        </w:rPr>
        <w:t xml:space="preserve">ezorger </w:t>
      </w:r>
    </w:p>
    <w:p w14:paraId="2DA344AE" w14:textId="6C06527B" w:rsidR="006B6315" w:rsidRPr="006B6315" w:rsidRDefault="006B6315">
      <w:r>
        <w:t>De magazijnmedewerker geeft me een tas met een klantnummer. Ik moet dan op mijn telefoon uitzoeken wat het adres van die klant is</w:t>
      </w:r>
      <w:r w:rsidR="008C7DAA">
        <w:t xml:space="preserve">, dat doe ik met behulp van het </w:t>
      </w:r>
      <w:proofErr w:type="spellStart"/>
      <w:r w:rsidR="008C7DAA">
        <w:t>klantid</w:t>
      </w:r>
      <w:proofErr w:type="spellEnd"/>
      <w:r w:rsidR="008C7DAA">
        <w:t xml:space="preserve">, dat is echt een </w:t>
      </w:r>
      <w:r w:rsidR="008C7DAA">
        <w:rPr>
          <w:i/>
          <w:iCs/>
        </w:rPr>
        <w:t>must have</w:t>
      </w:r>
      <w:r>
        <w:t>. Daarna breng ik de tas naar de klant toe, daarvoor moet ik de status van de verkooporder kunnen aanpassen.</w:t>
      </w:r>
      <w:r w:rsidR="000C4808">
        <w:t xml:space="preserve"> De klant heeft al betaald </w:t>
      </w:r>
      <w:r w:rsidR="001C0576">
        <w:t>bij het doen van de bestelling, maar gelukkig krijg ik meestal toch een fooitje.</w:t>
      </w:r>
    </w:p>
    <w:p w14:paraId="23066829" w14:textId="3BC229DE" w:rsidR="00E03A31" w:rsidRPr="00C9011D" w:rsidRDefault="00E03A31">
      <w:pPr>
        <w:rPr>
          <w:b/>
          <w:bCs/>
          <w:i/>
          <w:iCs/>
        </w:rPr>
      </w:pPr>
      <w:r w:rsidRPr="00C9011D">
        <w:rPr>
          <w:b/>
          <w:bCs/>
          <w:i/>
          <w:iCs/>
        </w:rPr>
        <w:t>Peter de Jager – inkoper</w:t>
      </w:r>
    </w:p>
    <w:p w14:paraId="3ED2B209" w14:textId="1544F6B2" w:rsidR="000C4808" w:rsidRDefault="00657ACE" w:rsidP="000865E5">
      <w:r>
        <w:t>Gelukkig worden er heel veel artikelen verkocht bij BBB. Iedere keer als een artikel opraakt moet ik het bijbestellen bij onze leveranciers. Ik doe de bestellingen altijd per email. Zodra ik een bestelling gedaan heb zet ik hem bij de inkooporders.</w:t>
      </w:r>
    </w:p>
    <w:p w14:paraId="1FBEE78E" w14:textId="788FA6C4" w:rsidR="00491AA5" w:rsidRDefault="00657ACE" w:rsidP="000865E5">
      <w:r>
        <w:t>Mijn werk begint met het bekijken van een overzicht van alle artikelen die besteld moeten worden</w:t>
      </w:r>
      <w:r w:rsidR="00491AA5">
        <w:t xml:space="preserve"> (</w:t>
      </w:r>
      <w:r w:rsidR="00491AA5" w:rsidRPr="00491AA5">
        <w:rPr>
          <w:i/>
          <w:iCs/>
        </w:rPr>
        <w:t>must have</w:t>
      </w:r>
      <w:r w:rsidR="00491AA5">
        <w:t>)</w:t>
      </w:r>
      <w:r>
        <w:t xml:space="preserve">. Daarvoor heeft elk artikel een aanwezige voorraad en een </w:t>
      </w:r>
      <w:proofErr w:type="gramStart"/>
      <w:r>
        <w:t>minimum aantal</w:t>
      </w:r>
      <w:proofErr w:type="gramEnd"/>
      <w:r>
        <w:t xml:space="preserve"> in voorraad. </w:t>
      </w:r>
      <w:r w:rsidR="00491AA5">
        <w:t xml:space="preserve">Zodra er minder dan het minimumaantal in voorraad is ga ik bestellen. Ik mail naar de leverancier en ik maak een nieuwe verkooporder aan (ook een </w:t>
      </w:r>
      <w:r w:rsidR="00491AA5">
        <w:rPr>
          <w:i/>
          <w:iCs/>
        </w:rPr>
        <w:t>must have</w:t>
      </w:r>
      <w:r w:rsidR="00491AA5">
        <w:t xml:space="preserve">). Ik kan niet zomaar iets bijbestellen, ik moet eerst uitrekenen hoeveel we nodig hebben. Daarvoor kijk ik naar het </w:t>
      </w:r>
      <w:proofErr w:type="gramStart"/>
      <w:r w:rsidR="00491AA5">
        <w:t>maximum aantal</w:t>
      </w:r>
      <w:proofErr w:type="gramEnd"/>
      <w:r w:rsidR="00491AA5">
        <w:t xml:space="preserve"> in voorraad. Er is altijd nog wel wat in voorraad, de bestelhoeveelheid wordt dan het </w:t>
      </w:r>
      <w:proofErr w:type="gramStart"/>
      <w:r w:rsidR="00491AA5">
        <w:t>maximum aantal</w:t>
      </w:r>
      <w:proofErr w:type="gramEnd"/>
      <w:r w:rsidR="00491AA5">
        <w:t xml:space="preserve"> – wat nog in voorraad is.</w:t>
      </w:r>
    </w:p>
    <w:p w14:paraId="1147124A" w14:textId="39FD9D99" w:rsidR="000865E5" w:rsidRDefault="000865E5" w:rsidP="000865E5">
      <w:r w:rsidRPr="000865E5">
        <w:lastRenderedPageBreak/>
        <w:t>In het magazijn is er bijvoorbeeld plaats voor 100 potten aardbeienjam (maximumvoorraad). Er moet besteld worden als er minder dan 10 potten aanwezig zijn (minimumvoorraad), op die manier is Bas niet uitverkocht voordat de nieuwe voorraad geleverd is. De bestelhoeveelheid is dan 100 – 10 = 90 potten. Als die geleverd zijn is de stelling weer vol.</w:t>
      </w:r>
    </w:p>
    <w:p w14:paraId="3C6CC3D9" w14:textId="030B6CE3" w:rsidR="00491AA5" w:rsidRDefault="00491AA5" w:rsidP="000865E5">
      <w:r>
        <w:t xml:space="preserve">Je begrijpt dat ik een overzicht van alle artikelen moet hebben en ik wil kunnen zoeken op een bepaald artikelnummer. Verder wil ik erg graag een overzicht hebben waarop alleen de artikelen staan die ik moet bestellen, dat zijn drie </w:t>
      </w:r>
      <w:r>
        <w:rPr>
          <w:i/>
          <w:iCs/>
        </w:rPr>
        <w:t xml:space="preserve">must </w:t>
      </w:r>
      <w:proofErr w:type="spellStart"/>
      <w:r>
        <w:rPr>
          <w:i/>
          <w:iCs/>
        </w:rPr>
        <w:t>haves</w:t>
      </w:r>
      <w:proofErr w:type="spellEnd"/>
      <w:r>
        <w:t>.</w:t>
      </w:r>
    </w:p>
    <w:p w14:paraId="685CF536" w14:textId="07A63610" w:rsidR="00491AA5" w:rsidRPr="00491AA5" w:rsidRDefault="00491AA5" w:rsidP="000865E5">
      <w:r>
        <w:t xml:space="preserve">Als </w:t>
      </w:r>
      <w:proofErr w:type="spellStart"/>
      <w:r>
        <w:rPr>
          <w:i/>
          <w:iCs/>
        </w:rPr>
        <w:t>should</w:t>
      </w:r>
      <w:proofErr w:type="spellEnd"/>
      <w:r>
        <w:rPr>
          <w:i/>
          <w:iCs/>
        </w:rPr>
        <w:t xml:space="preserve"> have</w:t>
      </w:r>
      <w:r w:rsidR="002233FA">
        <w:rPr>
          <w:i/>
          <w:iCs/>
        </w:rPr>
        <w:t xml:space="preserve"> </w:t>
      </w:r>
      <w:r w:rsidR="002233FA">
        <w:t>heb ik de wens om een bestellijst te krijgen, dat is een overzicht waarop de artikelnummers staan met het bestelaantal en het emailadres van de leverancier, maar dan alleen van de artikelen die ook echt besteld moeten worden.</w:t>
      </w:r>
      <w:r>
        <w:t xml:space="preserve"> </w:t>
      </w:r>
    </w:p>
    <w:p w14:paraId="45E92817" w14:textId="0E74AF46" w:rsidR="00491AA5" w:rsidRDefault="00491AA5" w:rsidP="000865E5">
      <w:r>
        <w:t xml:space="preserve">Omdat ik ook alles moet bijhouden van de inkooporders wil ik die kunnen toevoegen, allemaal kunnen zien, wijzigen, verwijderen en kunnen zoeken op </w:t>
      </w:r>
      <w:proofErr w:type="spellStart"/>
      <w:r>
        <w:t>inkooporderid</w:t>
      </w:r>
      <w:proofErr w:type="spellEnd"/>
      <w:r>
        <w:t xml:space="preserve">. Ook dit zijn </w:t>
      </w:r>
      <w:r>
        <w:rPr>
          <w:i/>
          <w:iCs/>
        </w:rPr>
        <w:t xml:space="preserve">must </w:t>
      </w:r>
      <w:proofErr w:type="spellStart"/>
      <w:r>
        <w:rPr>
          <w:i/>
          <w:iCs/>
        </w:rPr>
        <w:t>haves</w:t>
      </w:r>
      <w:proofErr w:type="spellEnd"/>
      <w:r>
        <w:t>.</w:t>
      </w:r>
    </w:p>
    <w:p w14:paraId="6F4B6125" w14:textId="3EEC3CDB" w:rsidR="00BC5F60" w:rsidRDefault="00BC5F60" w:rsidP="000865E5">
      <w:r>
        <w:t xml:space="preserve">Verder ben ik ook verantwoordelijk voor het </w:t>
      </w:r>
      <w:proofErr w:type="spellStart"/>
      <w:r>
        <w:t>leveraniersbestand</w:t>
      </w:r>
      <w:proofErr w:type="spellEnd"/>
      <w:r>
        <w:t xml:space="preserve">. Ik moet ze kunnen toevoegen, een overzicht kunnen afdrukken, wijzigen, verwijderen en zoeken op het </w:t>
      </w:r>
      <w:proofErr w:type="spellStart"/>
      <w:r>
        <w:t>leveranciersid</w:t>
      </w:r>
      <w:proofErr w:type="spellEnd"/>
      <w:r>
        <w:t xml:space="preserve">. Dit zijn voor mijn werk ook echte </w:t>
      </w:r>
      <w:r>
        <w:rPr>
          <w:i/>
          <w:iCs/>
        </w:rPr>
        <w:t xml:space="preserve">must </w:t>
      </w:r>
      <w:proofErr w:type="spellStart"/>
      <w:r>
        <w:rPr>
          <w:i/>
          <w:iCs/>
        </w:rPr>
        <w:t>haves</w:t>
      </w:r>
      <w:proofErr w:type="spellEnd"/>
      <w:r>
        <w:t>.</w:t>
      </w:r>
    </w:p>
    <w:p w14:paraId="07E77933" w14:textId="7AF568F6" w:rsidR="00AE609D" w:rsidRDefault="00AE609D" w:rsidP="000865E5">
      <w:r>
        <w:t xml:space="preserve">Een leuke </w:t>
      </w:r>
      <w:proofErr w:type="spellStart"/>
      <w:r>
        <w:rPr>
          <w:i/>
          <w:iCs/>
        </w:rPr>
        <w:t>should</w:t>
      </w:r>
      <w:proofErr w:type="spellEnd"/>
      <w:r>
        <w:rPr>
          <w:i/>
          <w:iCs/>
        </w:rPr>
        <w:t xml:space="preserve"> have</w:t>
      </w:r>
      <w:r>
        <w:t xml:space="preserve"> is om te kunnen zoeken op leveranciersnaam.</w:t>
      </w:r>
    </w:p>
    <w:p w14:paraId="53B45BDF" w14:textId="77777777" w:rsidR="00247D86" w:rsidRDefault="00247D86" w:rsidP="000865E5"/>
    <w:p w14:paraId="3D622BFA" w14:textId="77777777" w:rsidR="00247D86" w:rsidRPr="00544A70" w:rsidRDefault="00247D86" w:rsidP="00247D86">
      <w:pPr>
        <w:pStyle w:val="NoSpacing"/>
        <w:rPr>
          <w:b/>
          <w:bCs/>
          <w:lang w:eastAsia="nl-NL"/>
        </w:rPr>
      </w:pPr>
      <w:r w:rsidRPr="00544A70">
        <w:rPr>
          <w:b/>
          <w:bCs/>
          <w:lang w:eastAsia="nl-NL"/>
        </w:rPr>
        <w:t xml:space="preserve">Dit project is opgedeeld in 14 user </w:t>
      </w:r>
      <w:proofErr w:type="spellStart"/>
      <w:r w:rsidRPr="00544A70">
        <w:rPr>
          <w:b/>
          <w:bCs/>
          <w:lang w:eastAsia="nl-NL"/>
        </w:rPr>
        <w:t>stories</w:t>
      </w:r>
      <w:proofErr w:type="spellEnd"/>
      <w:r w:rsidRPr="00544A70">
        <w:rPr>
          <w:b/>
          <w:bCs/>
          <w:lang w:eastAsia="nl-NL"/>
        </w:rPr>
        <w:t>.</w:t>
      </w:r>
    </w:p>
    <w:p w14:paraId="7A3DDDAC" w14:textId="77777777" w:rsidR="00247D86" w:rsidRPr="00B071E6" w:rsidRDefault="00247D86" w:rsidP="00247D86">
      <w:pPr>
        <w:pStyle w:val="NoSpacing"/>
        <w:rPr>
          <w:lang w:eastAsia="nl-NL"/>
        </w:rPr>
      </w:pPr>
    </w:p>
    <w:p w14:paraId="326E171B" w14:textId="2D85C6BA" w:rsidR="00247D86" w:rsidRPr="00B071E6" w:rsidRDefault="00247D86" w:rsidP="00247D86">
      <w:pPr>
        <w:pStyle w:val="NoSpacing"/>
        <w:rPr>
          <w:sz w:val="24"/>
          <w:szCs w:val="24"/>
          <w:lang w:eastAsia="nl-NL"/>
        </w:rPr>
      </w:pPr>
      <w:r w:rsidRPr="00B071E6">
        <w:rPr>
          <w:sz w:val="24"/>
          <w:szCs w:val="24"/>
          <w:lang w:eastAsia="nl-NL"/>
        </w:rPr>
        <w:t>1. Aanmaken tabellen project BAS en vullen met voorbeeld data.</w:t>
      </w:r>
    </w:p>
    <w:p w14:paraId="447937F5" w14:textId="2FC108B2" w:rsidR="00247D86" w:rsidRPr="00B071E6" w:rsidRDefault="00247D86" w:rsidP="00247D86">
      <w:pPr>
        <w:pStyle w:val="NoSpacing"/>
        <w:rPr>
          <w:lang w:eastAsia="nl-NL"/>
        </w:rPr>
      </w:pPr>
      <w:r w:rsidRPr="00B071E6">
        <w:rPr>
          <w:rFonts w:ascii="Segoe UI" w:eastAsia="Times New Roman" w:hAnsi="Segoe UI" w:cs="Segoe UI"/>
          <w:color w:val="252424"/>
          <w:kern w:val="36"/>
          <w:lang w:eastAsia="nl-NL"/>
        </w:rPr>
        <w:t xml:space="preserve">2. </w:t>
      </w:r>
      <w:r w:rsidR="00DC1BBC">
        <w:rPr>
          <w:rFonts w:ascii="Segoe UI" w:eastAsia="Times New Roman" w:hAnsi="Segoe UI" w:cs="Segoe UI"/>
          <w:color w:val="252424"/>
          <w:kern w:val="36"/>
          <w:lang w:eastAsia="nl-NL"/>
        </w:rPr>
        <w:t>Voeg</w:t>
      </w:r>
      <w:r w:rsidRPr="00B071E6">
        <w:rPr>
          <w:rFonts w:ascii="Segoe UI" w:eastAsia="Times New Roman" w:hAnsi="Segoe UI" w:cs="Segoe UI"/>
          <w:color w:val="252424"/>
          <w:kern w:val="36"/>
          <w:lang w:eastAsia="nl-NL"/>
        </w:rPr>
        <w:t xml:space="preserve"> een nieuwe klant </w:t>
      </w:r>
      <w:r w:rsidR="00DC1BBC">
        <w:rPr>
          <w:rFonts w:ascii="Segoe UI" w:eastAsia="Times New Roman" w:hAnsi="Segoe UI" w:cs="Segoe UI"/>
          <w:color w:val="252424"/>
          <w:kern w:val="36"/>
          <w:lang w:eastAsia="nl-NL"/>
        </w:rPr>
        <w:t>toe</w:t>
      </w:r>
      <w:r w:rsidRPr="00B071E6">
        <w:rPr>
          <w:rFonts w:ascii="Segoe UI" w:eastAsia="Times New Roman" w:hAnsi="Segoe UI" w:cs="Segoe UI"/>
          <w:color w:val="252424"/>
          <w:kern w:val="36"/>
          <w:lang w:eastAsia="nl-NL"/>
        </w:rPr>
        <w:t>. (INSERT)</w:t>
      </w:r>
      <w:r w:rsidRPr="00B071E6">
        <w:rPr>
          <w:rFonts w:ascii="Segoe UI" w:eastAsia="Times New Roman" w:hAnsi="Segoe UI" w:cs="Segoe UI"/>
          <w:color w:val="252424"/>
          <w:kern w:val="36"/>
          <w:lang w:eastAsia="nl-NL"/>
        </w:rPr>
        <w:br/>
        <w:t xml:space="preserve">3. </w:t>
      </w:r>
      <w:r w:rsidRPr="00B071E6">
        <w:rPr>
          <w:lang w:eastAsia="nl-NL"/>
        </w:rPr>
        <w:t xml:space="preserve">Artikelen </w:t>
      </w:r>
      <w:proofErr w:type="gramStart"/>
      <w:r w:rsidRPr="00B071E6">
        <w:rPr>
          <w:lang w:eastAsia="nl-NL"/>
        </w:rPr>
        <w:t>aanmaken(</w:t>
      </w:r>
      <w:proofErr w:type="gramEnd"/>
      <w:r w:rsidRPr="00B071E6">
        <w:rPr>
          <w:lang w:eastAsia="nl-NL"/>
        </w:rPr>
        <w:t>INSERT)</w:t>
      </w:r>
      <w:r w:rsidRPr="00B071E6">
        <w:rPr>
          <w:lang w:eastAsia="nl-NL"/>
        </w:rPr>
        <w:br/>
      </w:r>
      <w:r w:rsidRPr="00B071E6">
        <w:rPr>
          <w:rFonts w:ascii="Segoe UI" w:eastAsia="Times New Roman" w:hAnsi="Segoe UI" w:cs="Segoe UI"/>
          <w:color w:val="252424"/>
          <w:kern w:val="36"/>
          <w:lang w:eastAsia="nl-NL"/>
        </w:rPr>
        <w:t>4. Verkooporders inzien (SELECT)</w:t>
      </w:r>
      <w:r w:rsidRPr="00B071E6">
        <w:rPr>
          <w:rFonts w:ascii="Segoe UI" w:eastAsia="Times New Roman" w:hAnsi="Segoe UI" w:cs="Segoe UI"/>
          <w:color w:val="252424"/>
          <w:kern w:val="36"/>
          <w:lang w:eastAsia="nl-NL"/>
        </w:rPr>
        <w:br/>
        <w:t xml:space="preserve">5. </w:t>
      </w:r>
      <w:r w:rsidRPr="00B071E6">
        <w:rPr>
          <w:rFonts w:ascii="Segoe UI" w:eastAsia="Times New Roman" w:hAnsi="Segoe UI" w:cs="Segoe UI"/>
          <w:lang w:eastAsia="nl-NL"/>
        </w:rPr>
        <w:t>Artikelen inzien (SELECT)</w:t>
      </w:r>
      <w:r w:rsidRPr="00B071E6">
        <w:rPr>
          <w:rFonts w:ascii="Segoe UI" w:eastAsia="Times New Roman" w:hAnsi="Segoe UI" w:cs="Segoe UI"/>
          <w:lang w:eastAsia="nl-NL"/>
        </w:rPr>
        <w:br/>
      </w:r>
      <w:r w:rsidRPr="00B071E6">
        <w:rPr>
          <w:rFonts w:ascii="Segoe UI" w:eastAsia="Times New Roman" w:hAnsi="Segoe UI" w:cs="Segoe UI"/>
          <w:color w:val="252424"/>
          <w:kern w:val="36"/>
          <w:lang w:eastAsia="nl-NL"/>
        </w:rPr>
        <w:t xml:space="preserve">6. </w:t>
      </w:r>
      <w:r w:rsidRPr="00B071E6">
        <w:rPr>
          <w:lang w:eastAsia="nl-NL"/>
        </w:rPr>
        <w:t>Artikelen in een verkooporder plaatsen (INSERT/JOIN)</w:t>
      </w:r>
    </w:p>
    <w:p w14:paraId="796480FA" w14:textId="51164FF9" w:rsidR="00247D86" w:rsidRPr="00B071E6" w:rsidRDefault="00247D86" w:rsidP="00247D86">
      <w:pPr>
        <w:pStyle w:val="NoSpacing"/>
        <w:rPr>
          <w:lang w:eastAsia="nl-NL"/>
        </w:rPr>
      </w:pPr>
      <w:r w:rsidRPr="00B071E6">
        <w:rPr>
          <w:rFonts w:ascii="Segoe UI" w:eastAsia="Times New Roman" w:hAnsi="Segoe UI" w:cs="Segoe UI"/>
          <w:color w:val="252424"/>
          <w:kern w:val="36"/>
          <w:lang w:eastAsia="nl-NL"/>
        </w:rPr>
        <w:t xml:space="preserve">7. </w:t>
      </w:r>
      <w:r w:rsidRPr="00B071E6">
        <w:rPr>
          <w:lang w:eastAsia="nl-NL"/>
        </w:rPr>
        <w:t xml:space="preserve">Maak een inkooporder </w:t>
      </w:r>
      <w:proofErr w:type="gramStart"/>
      <w:r w:rsidRPr="00B071E6">
        <w:rPr>
          <w:lang w:eastAsia="nl-NL"/>
        </w:rPr>
        <w:t>mogelijk.(</w:t>
      </w:r>
      <w:proofErr w:type="gramEnd"/>
      <w:r w:rsidRPr="00B071E6">
        <w:rPr>
          <w:lang w:eastAsia="nl-NL"/>
        </w:rPr>
        <w:t>INSERT/JOIN)</w:t>
      </w:r>
    </w:p>
    <w:p w14:paraId="1FB4E1E5" w14:textId="506A2754" w:rsidR="00247D86" w:rsidRPr="00B071E6" w:rsidRDefault="00247D86" w:rsidP="00247D86">
      <w:pPr>
        <w:pStyle w:val="NoSpacing"/>
        <w:rPr>
          <w:lang w:eastAsia="nl-NL"/>
        </w:rPr>
      </w:pPr>
      <w:r w:rsidRPr="00B071E6">
        <w:rPr>
          <w:rFonts w:ascii="Segoe UI" w:eastAsia="Times New Roman" w:hAnsi="Segoe UI" w:cs="Segoe UI"/>
          <w:color w:val="252424"/>
          <w:kern w:val="36"/>
          <w:lang w:eastAsia="nl-NL"/>
        </w:rPr>
        <w:t xml:space="preserve">8. </w:t>
      </w:r>
      <w:r w:rsidRPr="00B071E6">
        <w:rPr>
          <w:lang w:eastAsia="nl-NL"/>
        </w:rPr>
        <w:t>Orderstatus bijwerken (SELECT/UPDATE)</w:t>
      </w:r>
    </w:p>
    <w:p w14:paraId="794AD765" w14:textId="064624C1" w:rsidR="00247D86" w:rsidRPr="00B071E6" w:rsidRDefault="00247D86" w:rsidP="00247D86">
      <w:pPr>
        <w:pStyle w:val="NoSpacing"/>
        <w:rPr>
          <w:lang w:eastAsia="nl-NL"/>
        </w:rPr>
      </w:pPr>
      <w:r w:rsidRPr="00B071E6">
        <w:rPr>
          <w:rFonts w:ascii="Segoe UI" w:eastAsia="Times New Roman" w:hAnsi="Segoe UI" w:cs="Segoe UI"/>
          <w:color w:val="252424"/>
          <w:kern w:val="36"/>
          <w:lang w:eastAsia="nl-NL"/>
        </w:rPr>
        <w:t xml:space="preserve">9. </w:t>
      </w:r>
      <w:r w:rsidRPr="00B071E6">
        <w:rPr>
          <w:lang w:eastAsia="nl-NL"/>
        </w:rPr>
        <w:t xml:space="preserve">Zoeken op een klant </w:t>
      </w:r>
      <w:proofErr w:type="spellStart"/>
      <w:r w:rsidRPr="00B071E6">
        <w:rPr>
          <w:lang w:eastAsia="nl-NL"/>
        </w:rPr>
        <w:t>id</w:t>
      </w:r>
      <w:proofErr w:type="spellEnd"/>
      <w:r w:rsidRPr="00B071E6">
        <w:rPr>
          <w:lang w:eastAsia="nl-NL"/>
        </w:rPr>
        <w:t xml:space="preserve"> (SELECT)</w:t>
      </w:r>
    </w:p>
    <w:p w14:paraId="4736294A" w14:textId="0C045EF9" w:rsidR="00247D86" w:rsidRPr="00B071E6" w:rsidRDefault="00247D86" w:rsidP="00247D86">
      <w:pPr>
        <w:pStyle w:val="NoSpacing"/>
        <w:rPr>
          <w:lang w:eastAsia="nl-NL"/>
        </w:rPr>
      </w:pPr>
      <w:r w:rsidRPr="00B071E6">
        <w:rPr>
          <w:rFonts w:ascii="Segoe UI" w:eastAsia="Times New Roman" w:hAnsi="Segoe UI" w:cs="Segoe UI"/>
          <w:color w:val="252424"/>
          <w:kern w:val="36"/>
          <w:lang w:eastAsia="nl-NL"/>
        </w:rPr>
        <w:t>10.</w:t>
      </w:r>
      <w:r w:rsidR="0066478D">
        <w:rPr>
          <w:rFonts w:ascii="Segoe UI" w:eastAsia="Times New Roman" w:hAnsi="Segoe UI" w:cs="Segoe UI"/>
          <w:color w:val="252424"/>
          <w:kern w:val="36"/>
          <w:lang w:eastAsia="nl-NL"/>
        </w:rPr>
        <w:t xml:space="preserve"> </w:t>
      </w:r>
      <w:r w:rsidRPr="00B071E6">
        <w:rPr>
          <w:lang w:eastAsia="nl-NL"/>
        </w:rPr>
        <w:t>Klanten, leveranciers en producten verwijderen (DELETE)</w:t>
      </w:r>
    </w:p>
    <w:p w14:paraId="03DACF6F" w14:textId="3E3BA30C" w:rsidR="00247D86" w:rsidRPr="00B071E6" w:rsidRDefault="00247D86" w:rsidP="00247D86">
      <w:pPr>
        <w:pStyle w:val="NoSpacing"/>
        <w:rPr>
          <w:lang w:eastAsia="nl-NL"/>
        </w:rPr>
      </w:pPr>
      <w:r w:rsidRPr="00B071E6">
        <w:rPr>
          <w:rFonts w:ascii="Segoe UI" w:eastAsia="Times New Roman" w:hAnsi="Segoe UI" w:cs="Segoe UI"/>
          <w:color w:val="252424"/>
          <w:kern w:val="36"/>
          <w:lang w:eastAsia="nl-NL"/>
        </w:rPr>
        <w:t xml:space="preserve">11. </w:t>
      </w:r>
      <w:r w:rsidRPr="00B071E6">
        <w:rPr>
          <w:lang w:eastAsia="nl-NL"/>
        </w:rPr>
        <w:t>Verkooporders en inkooporders verwijderen (DELETE)</w:t>
      </w:r>
    </w:p>
    <w:p w14:paraId="7C5476BD" w14:textId="554A55FF" w:rsidR="00247D86" w:rsidRPr="00B071E6" w:rsidRDefault="00247D86" w:rsidP="00247D86">
      <w:pPr>
        <w:pStyle w:val="NoSpacing"/>
        <w:rPr>
          <w:lang w:eastAsia="nl-NL"/>
        </w:rPr>
      </w:pPr>
      <w:r w:rsidRPr="00B071E6">
        <w:rPr>
          <w:rFonts w:ascii="Segoe UI" w:eastAsia="Times New Roman" w:hAnsi="Segoe UI" w:cs="Segoe UI"/>
          <w:color w:val="252424"/>
          <w:kern w:val="36"/>
          <w:lang w:eastAsia="nl-NL"/>
        </w:rPr>
        <w:t xml:space="preserve">12. </w:t>
      </w:r>
      <w:r w:rsidRPr="00B071E6">
        <w:rPr>
          <w:lang w:eastAsia="nl-NL"/>
        </w:rPr>
        <w:t>Artikel bijwerken (UPDATE)</w:t>
      </w:r>
    </w:p>
    <w:p w14:paraId="4F5C3150" w14:textId="1FE6CB1D" w:rsidR="00247D86" w:rsidRPr="00B071E6" w:rsidRDefault="00247D86" w:rsidP="00247D86">
      <w:pPr>
        <w:pStyle w:val="NoSpacing"/>
        <w:rPr>
          <w:lang w:eastAsia="nl-NL"/>
        </w:rPr>
      </w:pPr>
      <w:r w:rsidRPr="00B071E6">
        <w:rPr>
          <w:rFonts w:ascii="Segoe UI" w:eastAsia="Times New Roman" w:hAnsi="Segoe UI" w:cs="Segoe UI"/>
          <w:color w:val="252424"/>
          <w:kern w:val="36"/>
          <w:lang w:eastAsia="nl-NL"/>
        </w:rPr>
        <w:t xml:space="preserve">13. </w:t>
      </w:r>
      <w:proofErr w:type="gramStart"/>
      <w:r w:rsidRPr="00B071E6">
        <w:rPr>
          <w:lang w:eastAsia="nl-NL"/>
        </w:rPr>
        <w:t>Klant gegevens</w:t>
      </w:r>
      <w:proofErr w:type="gramEnd"/>
      <w:r w:rsidRPr="00B071E6">
        <w:rPr>
          <w:lang w:eastAsia="nl-NL"/>
        </w:rPr>
        <w:t xml:space="preserve"> bijwerken (UPDATE)</w:t>
      </w:r>
    </w:p>
    <w:p w14:paraId="1EDC9F42" w14:textId="05D5A2FD" w:rsidR="00247D86" w:rsidRPr="00B071E6" w:rsidRDefault="00247D86" w:rsidP="00247D86">
      <w:pPr>
        <w:pStyle w:val="NoSpacing"/>
        <w:rPr>
          <w:lang w:eastAsia="nl-NL"/>
        </w:rPr>
      </w:pPr>
      <w:r w:rsidRPr="00B071E6">
        <w:rPr>
          <w:rFonts w:ascii="Segoe UI" w:eastAsia="Times New Roman" w:hAnsi="Segoe UI" w:cs="Segoe UI"/>
          <w:color w:val="252424"/>
          <w:kern w:val="36"/>
          <w:lang w:eastAsia="nl-NL"/>
        </w:rPr>
        <w:t xml:space="preserve">14. </w:t>
      </w:r>
      <w:r w:rsidRPr="00B071E6">
        <w:rPr>
          <w:lang w:eastAsia="nl-NL"/>
        </w:rPr>
        <w:t>Verkooporder bijwerken (UPDATE)</w:t>
      </w:r>
    </w:p>
    <w:p w14:paraId="6F2FEFD9" w14:textId="55297492" w:rsidR="00296435" w:rsidRDefault="00296435"/>
    <w:p w14:paraId="36EB3081" w14:textId="77777777" w:rsidR="005B7632" w:rsidRDefault="005B7632">
      <w:pPr>
        <w:rPr>
          <w:b/>
          <w:bCs/>
        </w:rPr>
      </w:pPr>
    </w:p>
    <w:p w14:paraId="4C9FFE41" w14:textId="77777777" w:rsidR="005B7632" w:rsidRDefault="005B7632">
      <w:pPr>
        <w:rPr>
          <w:b/>
          <w:bCs/>
        </w:rPr>
      </w:pPr>
    </w:p>
    <w:p w14:paraId="16910070" w14:textId="77777777" w:rsidR="005B7632" w:rsidRDefault="005B7632">
      <w:pPr>
        <w:rPr>
          <w:b/>
          <w:bCs/>
        </w:rPr>
      </w:pPr>
    </w:p>
    <w:p w14:paraId="1A046931" w14:textId="77777777" w:rsidR="005B7632" w:rsidRDefault="005B7632">
      <w:pPr>
        <w:rPr>
          <w:b/>
          <w:bCs/>
        </w:rPr>
      </w:pPr>
    </w:p>
    <w:p w14:paraId="7227D803" w14:textId="77777777" w:rsidR="005B7632" w:rsidRDefault="005B7632">
      <w:pPr>
        <w:rPr>
          <w:b/>
          <w:bCs/>
        </w:rPr>
      </w:pPr>
    </w:p>
    <w:p w14:paraId="20BF3A27" w14:textId="77777777" w:rsidR="005B7632" w:rsidRDefault="005B7632">
      <w:pPr>
        <w:rPr>
          <w:b/>
          <w:bCs/>
        </w:rPr>
      </w:pPr>
    </w:p>
    <w:p w14:paraId="3B06DEA3" w14:textId="7D96E43F" w:rsidR="00296435" w:rsidRDefault="00296435">
      <w:pPr>
        <w:rPr>
          <w:b/>
          <w:bCs/>
        </w:rPr>
      </w:pPr>
      <w:proofErr w:type="spellStart"/>
      <w:r>
        <w:rPr>
          <w:b/>
          <w:bCs/>
        </w:rPr>
        <w:lastRenderedPageBreak/>
        <w:t>Datadictionairy</w:t>
      </w:r>
      <w:proofErr w:type="spellEnd"/>
    </w:p>
    <w:p w14:paraId="2C1765C9" w14:textId="510E6ADD" w:rsidR="000B5024" w:rsidRPr="000B5024" w:rsidRDefault="354386EC">
      <w:r>
        <w:t>Hier onder volgt een overzicht van de minimaal aantal tabellen.</w:t>
      </w:r>
      <w:r w:rsidR="00C77DBD">
        <w:br/>
      </w:r>
      <w:r>
        <w:t xml:space="preserve">Aanvullingen of </w:t>
      </w:r>
      <w:r w:rsidR="36D6709D">
        <w:t>verbeteringen</w:t>
      </w:r>
      <w:r>
        <w:t xml:space="preserve"> zijn uiteraard toegestaan.</w:t>
      </w:r>
    </w:p>
    <w:p w14:paraId="118DDA45" w14:textId="12876E3B" w:rsidR="005A61E3" w:rsidRDefault="005A61E3">
      <w:r>
        <w:t xml:space="preserve">Tabel </w:t>
      </w:r>
      <w:r w:rsidR="006B1CA7">
        <w:t>a</w:t>
      </w:r>
      <w:r w:rsidR="005C1E0F">
        <w:t>rtikel</w:t>
      </w:r>
    </w:p>
    <w:tbl>
      <w:tblPr>
        <w:tblStyle w:val="TableGrid"/>
        <w:tblW w:w="0" w:type="auto"/>
        <w:tblLook w:val="04A0" w:firstRow="1" w:lastRow="0" w:firstColumn="1" w:lastColumn="0" w:noHBand="0" w:noVBand="1"/>
      </w:tblPr>
      <w:tblGrid>
        <w:gridCol w:w="1838"/>
        <w:gridCol w:w="2977"/>
        <w:gridCol w:w="4247"/>
      </w:tblGrid>
      <w:tr w:rsidR="005A61E3" w14:paraId="29EA708C" w14:textId="77777777" w:rsidTr="004703A9">
        <w:tc>
          <w:tcPr>
            <w:tcW w:w="1838" w:type="dxa"/>
          </w:tcPr>
          <w:p w14:paraId="09FB4DA1" w14:textId="77777777" w:rsidR="005A61E3" w:rsidRDefault="005A61E3">
            <w:proofErr w:type="spellStart"/>
            <w:proofErr w:type="gramStart"/>
            <w:r>
              <w:t>art</w:t>
            </w:r>
            <w:r w:rsidR="004703A9">
              <w:t>I</w:t>
            </w:r>
            <w:r w:rsidR="00580E4E">
              <w:t>d</w:t>
            </w:r>
            <w:proofErr w:type="spellEnd"/>
            <w:proofErr w:type="gramEnd"/>
          </w:p>
        </w:tc>
        <w:tc>
          <w:tcPr>
            <w:tcW w:w="2977" w:type="dxa"/>
          </w:tcPr>
          <w:p w14:paraId="08DDD4AF" w14:textId="77777777" w:rsidR="005A61E3" w:rsidRDefault="004703A9">
            <w:r>
              <w:t>I</w:t>
            </w:r>
            <w:r w:rsidR="005A61E3">
              <w:t>nt</w:t>
            </w:r>
          </w:p>
        </w:tc>
        <w:tc>
          <w:tcPr>
            <w:tcW w:w="4247" w:type="dxa"/>
          </w:tcPr>
          <w:p w14:paraId="41350415" w14:textId="77777777" w:rsidR="005A61E3" w:rsidRDefault="005A61E3">
            <w:r>
              <w:t>Primaire unieke sleutel, autonummering</w:t>
            </w:r>
            <w:r w:rsidR="00580E4E">
              <w:t xml:space="preserve">, </w:t>
            </w:r>
            <w:proofErr w:type="spellStart"/>
            <w:r w:rsidR="00580E4E">
              <w:t>not</w:t>
            </w:r>
            <w:proofErr w:type="spellEnd"/>
            <w:r w:rsidR="00580E4E">
              <w:t xml:space="preserve"> </w:t>
            </w:r>
            <w:proofErr w:type="spellStart"/>
            <w:r w:rsidR="00580E4E">
              <w:t>Null</w:t>
            </w:r>
            <w:proofErr w:type="spellEnd"/>
          </w:p>
        </w:tc>
      </w:tr>
      <w:tr w:rsidR="005A61E3" w14:paraId="15B10C47" w14:textId="77777777" w:rsidTr="004703A9">
        <w:tc>
          <w:tcPr>
            <w:tcW w:w="1838" w:type="dxa"/>
          </w:tcPr>
          <w:p w14:paraId="21EC7950" w14:textId="77777777" w:rsidR="005A61E3" w:rsidRDefault="005A61E3">
            <w:proofErr w:type="spellStart"/>
            <w:proofErr w:type="gramStart"/>
            <w:r>
              <w:t>art</w:t>
            </w:r>
            <w:r w:rsidR="00580E4E">
              <w:t>O</w:t>
            </w:r>
            <w:r>
              <w:t>mschrijving</w:t>
            </w:r>
            <w:proofErr w:type="spellEnd"/>
            <w:proofErr w:type="gramEnd"/>
          </w:p>
        </w:tc>
        <w:tc>
          <w:tcPr>
            <w:tcW w:w="2977" w:type="dxa"/>
          </w:tcPr>
          <w:p w14:paraId="07F6AC5C" w14:textId="77777777" w:rsidR="005A61E3" w:rsidRDefault="00580E4E">
            <w:proofErr w:type="spellStart"/>
            <w:r>
              <w:t>V</w:t>
            </w:r>
            <w:r w:rsidR="005A61E3">
              <w:t>archar</w:t>
            </w:r>
            <w:proofErr w:type="spellEnd"/>
            <w:r>
              <w:t xml:space="preserve"> 12 lettertekens</w:t>
            </w:r>
          </w:p>
        </w:tc>
        <w:tc>
          <w:tcPr>
            <w:tcW w:w="4247" w:type="dxa"/>
          </w:tcPr>
          <w:p w14:paraId="1D3F050A" w14:textId="77777777" w:rsidR="005A61E3" w:rsidRDefault="00580E4E">
            <w:r>
              <w:t xml:space="preserve">De naam van het artikel, </w:t>
            </w:r>
            <w:proofErr w:type="spellStart"/>
            <w:r>
              <w:t>not</w:t>
            </w:r>
            <w:proofErr w:type="spellEnd"/>
            <w:r>
              <w:t xml:space="preserve"> </w:t>
            </w:r>
            <w:proofErr w:type="spellStart"/>
            <w:r>
              <w:t>Null</w:t>
            </w:r>
            <w:proofErr w:type="spellEnd"/>
          </w:p>
        </w:tc>
      </w:tr>
      <w:tr w:rsidR="005A61E3" w14:paraId="127BA0C8" w14:textId="77777777" w:rsidTr="004703A9">
        <w:tc>
          <w:tcPr>
            <w:tcW w:w="1838" w:type="dxa"/>
          </w:tcPr>
          <w:p w14:paraId="4430C9BF" w14:textId="77777777" w:rsidR="005A61E3" w:rsidRDefault="00580E4E">
            <w:proofErr w:type="spellStart"/>
            <w:proofErr w:type="gramStart"/>
            <w:r>
              <w:t>artInkoop</w:t>
            </w:r>
            <w:proofErr w:type="spellEnd"/>
            <w:proofErr w:type="gramEnd"/>
          </w:p>
        </w:tc>
        <w:tc>
          <w:tcPr>
            <w:tcW w:w="2977" w:type="dxa"/>
          </w:tcPr>
          <w:p w14:paraId="1EB888F1" w14:textId="77777777" w:rsidR="005A61E3" w:rsidRDefault="00580E4E">
            <w:proofErr w:type="spellStart"/>
            <w:r>
              <w:t>Decimal</w:t>
            </w:r>
            <w:proofErr w:type="spellEnd"/>
            <w:r>
              <w:t xml:space="preserve"> 3 cijfers, 2 decimalen</w:t>
            </w:r>
          </w:p>
        </w:tc>
        <w:tc>
          <w:tcPr>
            <w:tcW w:w="4247" w:type="dxa"/>
          </w:tcPr>
          <w:p w14:paraId="286A5640" w14:textId="77777777" w:rsidR="005A61E3" w:rsidRDefault="00580E4E">
            <w:r>
              <w:t xml:space="preserve">Inkoopprijs </w:t>
            </w:r>
          </w:p>
        </w:tc>
      </w:tr>
      <w:tr w:rsidR="005A61E3" w14:paraId="1F1FD213" w14:textId="77777777" w:rsidTr="004703A9">
        <w:tc>
          <w:tcPr>
            <w:tcW w:w="1838" w:type="dxa"/>
          </w:tcPr>
          <w:p w14:paraId="2BD3CFBB" w14:textId="77777777" w:rsidR="005A61E3" w:rsidRDefault="00580E4E">
            <w:proofErr w:type="spellStart"/>
            <w:proofErr w:type="gramStart"/>
            <w:r>
              <w:t>artVerkoop</w:t>
            </w:r>
            <w:proofErr w:type="spellEnd"/>
            <w:proofErr w:type="gramEnd"/>
          </w:p>
        </w:tc>
        <w:tc>
          <w:tcPr>
            <w:tcW w:w="2977" w:type="dxa"/>
          </w:tcPr>
          <w:p w14:paraId="77D4FFD0" w14:textId="77777777" w:rsidR="005A61E3" w:rsidRDefault="00580E4E">
            <w:proofErr w:type="spellStart"/>
            <w:r>
              <w:t>Decimal</w:t>
            </w:r>
            <w:proofErr w:type="spellEnd"/>
            <w:r>
              <w:t xml:space="preserve"> 3 cijfers, 2 decimalen</w:t>
            </w:r>
          </w:p>
        </w:tc>
        <w:tc>
          <w:tcPr>
            <w:tcW w:w="4247" w:type="dxa"/>
          </w:tcPr>
          <w:p w14:paraId="4166C852" w14:textId="77777777" w:rsidR="005A61E3" w:rsidRDefault="00580E4E">
            <w:r>
              <w:t>Verkoopprijs</w:t>
            </w:r>
          </w:p>
        </w:tc>
      </w:tr>
      <w:tr w:rsidR="005A61E3" w14:paraId="6ADFADDF" w14:textId="77777777" w:rsidTr="004703A9">
        <w:tc>
          <w:tcPr>
            <w:tcW w:w="1838" w:type="dxa"/>
          </w:tcPr>
          <w:p w14:paraId="22CAE60A" w14:textId="77777777" w:rsidR="005A61E3" w:rsidRDefault="00580E4E">
            <w:proofErr w:type="spellStart"/>
            <w:proofErr w:type="gramStart"/>
            <w:r>
              <w:t>artVoorraad</w:t>
            </w:r>
            <w:proofErr w:type="spellEnd"/>
            <w:proofErr w:type="gramEnd"/>
          </w:p>
        </w:tc>
        <w:tc>
          <w:tcPr>
            <w:tcW w:w="2977" w:type="dxa"/>
          </w:tcPr>
          <w:p w14:paraId="5CE7DDE1" w14:textId="77777777" w:rsidR="005A61E3" w:rsidRDefault="00580E4E">
            <w:r>
              <w:t xml:space="preserve">Int </w:t>
            </w:r>
          </w:p>
        </w:tc>
        <w:tc>
          <w:tcPr>
            <w:tcW w:w="4247" w:type="dxa"/>
          </w:tcPr>
          <w:p w14:paraId="4637EF2F" w14:textId="77777777" w:rsidR="005A61E3" w:rsidRDefault="00580E4E">
            <w:r>
              <w:t xml:space="preserve">Aantal artikelen op voorraad, </w:t>
            </w:r>
            <w:proofErr w:type="spellStart"/>
            <w:r>
              <w:t>not</w:t>
            </w:r>
            <w:proofErr w:type="spellEnd"/>
            <w:r>
              <w:t xml:space="preserve"> </w:t>
            </w:r>
            <w:proofErr w:type="spellStart"/>
            <w:r>
              <w:t>Null</w:t>
            </w:r>
            <w:proofErr w:type="spellEnd"/>
          </w:p>
        </w:tc>
      </w:tr>
      <w:tr w:rsidR="005A61E3" w14:paraId="4E07DF71" w14:textId="77777777" w:rsidTr="004703A9">
        <w:tc>
          <w:tcPr>
            <w:tcW w:w="1838" w:type="dxa"/>
          </w:tcPr>
          <w:p w14:paraId="221E2F03" w14:textId="77777777" w:rsidR="005A61E3" w:rsidRDefault="00580E4E">
            <w:proofErr w:type="spellStart"/>
            <w:proofErr w:type="gramStart"/>
            <w:r>
              <w:t>artMinVoorraad</w:t>
            </w:r>
            <w:proofErr w:type="spellEnd"/>
            <w:proofErr w:type="gramEnd"/>
          </w:p>
        </w:tc>
        <w:tc>
          <w:tcPr>
            <w:tcW w:w="2977" w:type="dxa"/>
          </w:tcPr>
          <w:p w14:paraId="7AFE4840" w14:textId="77777777" w:rsidR="005A61E3" w:rsidRDefault="00580E4E">
            <w:r>
              <w:t>Int</w:t>
            </w:r>
          </w:p>
        </w:tc>
        <w:tc>
          <w:tcPr>
            <w:tcW w:w="4247" w:type="dxa"/>
          </w:tcPr>
          <w:p w14:paraId="0826A801" w14:textId="77777777" w:rsidR="005A61E3" w:rsidRDefault="00580E4E">
            <w:r>
              <w:t xml:space="preserve">Aantal artikelen dat minimaal op voorraad moet zijn, </w:t>
            </w:r>
            <w:proofErr w:type="spellStart"/>
            <w:r>
              <w:t>not</w:t>
            </w:r>
            <w:proofErr w:type="spellEnd"/>
            <w:r>
              <w:t xml:space="preserve"> </w:t>
            </w:r>
            <w:proofErr w:type="spellStart"/>
            <w:r>
              <w:t>Null</w:t>
            </w:r>
            <w:proofErr w:type="spellEnd"/>
          </w:p>
        </w:tc>
      </w:tr>
      <w:tr w:rsidR="005A61E3" w14:paraId="7AE6446A" w14:textId="77777777" w:rsidTr="004703A9">
        <w:tc>
          <w:tcPr>
            <w:tcW w:w="1838" w:type="dxa"/>
          </w:tcPr>
          <w:p w14:paraId="1F13CAEB" w14:textId="77777777" w:rsidR="005A61E3" w:rsidRDefault="00580E4E">
            <w:proofErr w:type="spellStart"/>
            <w:proofErr w:type="gramStart"/>
            <w:r>
              <w:t>artMaxVoorraad</w:t>
            </w:r>
            <w:proofErr w:type="spellEnd"/>
            <w:proofErr w:type="gramEnd"/>
          </w:p>
        </w:tc>
        <w:tc>
          <w:tcPr>
            <w:tcW w:w="2977" w:type="dxa"/>
          </w:tcPr>
          <w:p w14:paraId="555C5D2E" w14:textId="77777777" w:rsidR="005A61E3" w:rsidRDefault="00580E4E">
            <w:r>
              <w:t xml:space="preserve">Int </w:t>
            </w:r>
          </w:p>
        </w:tc>
        <w:tc>
          <w:tcPr>
            <w:tcW w:w="4247" w:type="dxa"/>
          </w:tcPr>
          <w:p w14:paraId="536F964F" w14:textId="77777777" w:rsidR="005A61E3" w:rsidRDefault="00580E4E">
            <w:r>
              <w:t xml:space="preserve">Aantal artikelen dat maximaal op voorraad mag zijn, </w:t>
            </w:r>
            <w:proofErr w:type="spellStart"/>
            <w:r>
              <w:t>not</w:t>
            </w:r>
            <w:proofErr w:type="spellEnd"/>
            <w:r>
              <w:t xml:space="preserve"> </w:t>
            </w:r>
            <w:proofErr w:type="spellStart"/>
            <w:r>
              <w:t>Null</w:t>
            </w:r>
            <w:proofErr w:type="spellEnd"/>
          </w:p>
        </w:tc>
      </w:tr>
      <w:tr w:rsidR="00260F80" w14:paraId="7BFA95B4" w14:textId="77777777" w:rsidTr="004703A9">
        <w:tc>
          <w:tcPr>
            <w:tcW w:w="1838" w:type="dxa"/>
          </w:tcPr>
          <w:p w14:paraId="3DEF6462" w14:textId="51A33DA5" w:rsidR="00260F80" w:rsidRDefault="00260F80">
            <w:proofErr w:type="spellStart"/>
            <w:proofErr w:type="gramStart"/>
            <w:r>
              <w:t>artLocatie</w:t>
            </w:r>
            <w:proofErr w:type="spellEnd"/>
            <w:proofErr w:type="gramEnd"/>
          </w:p>
        </w:tc>
        <w:tc>
          <w:tcPr>
            <w:tcW w:w="2977" w:type="dxa"/>
          </w:tcPr>
          <w:p w14:paraId="23EADEF2" w14:textId="300D626C" w:rsidR="00260F80" w:rsidRDefault="00C77DBD">
            <w:r>
              <w:t>I</w:t>
            </w:r>
            <w:r w:rsidR="00260F80">
              <w:t>nt</w:t>
            </w:r>
          </w:p>
        </w:tc>
        <w:tc>
          <w:tcPr>
            <w:tcW w:w="4247" w:type="dxa"/>
          </w:tcPr>
          <w:p w14:paraId="04779E25" w14:textId="21E09790" w:rsidR="00260F80" w:rsidRDefault="00260F80">
            <w:r>
              <w:t>Het nummer van de stelling waarin het artikel te vinden is</w:t>
            </w:r>
          </w:p>
        </w:tc>
      </w:tr>
    </w:tbl>
    <w:p w14:paraId="63F49D9C" w14:textId="77777777" w:rsidR="005A61E3" w:rsidRDefault="005A61E3">
      <w:r>
        <w:t xml:space="preserve"> </w:t>
      </w:r>
    </w:p>
    <w:p w14:paraId="3A4F49A8" w14:textId="3E18C72E" w:rsidR="00580E4E" w:rsidRDefault="00580E4E">
      <w:r>
        <w:t xml:space="preserve">Tabel </w:t>
      </w:r>
      <w:r w:rsidR="006B1CA7">
        <w:t>l</w:t>
      </w:r>
      <w:r w:rsidR="005C1E0F">
        <w:t>everancier</w:t>
      </w:r>
    </w:p>
    <w:tbl>
      <w:tblPr>
        <w:tblStyle w:val="TableGrid"/>
        <w:tblW w:w="0" w:type="auto"/>
        <w:tblLook w:val="04A0" w:firstRow="1" w:lastRow="0" w:firstColumn="1" w:lastColumn="0" w:noHBand="0" w:noVBand="1"/>
      </w:tblPr>
      <w:tblGrid>
        <w:gridCol w:w="1838"/>
        <w:gridCol w:w="2977"/>
        <w:gridCol w:w="4247"/>
      </w:tblGrid>
      <w:tr w:rsidR="00580E4E" w14:paraId="38991DE8" w14:textId="77777777" w:rsidTr="004703A9">
        <w:tc>
          <w:tcPr>
            <w:tcW w:w="1838" w:type="dxa"/>
          </w:tcPr>
          <w:p w14:paraId="0EC97FA9" w14:textId="05210ADD" w:rsidR="00580E4E" w:rsidRDefault="00580E4E">
            <w:proofErr w:type="spellStart"/>
            <w:proofErr w:type="gramStart"/>
            <w:r>
              <w:t>lev</w:t>
            </w:r>
            <w:r w:rsidR="0067174F">
              <w:t>I</w:t>
            </w:r>
            <w:r>
              <w:t>d</w:t>
            </w:r>
            <w:proofErr w:type="spellEnd"/>
            <w:proofErr w:type="gramEnd"/>
          </w:p>
        </w:tc>
        <w:tc>
          <w:tcPr>
            <w:tcW w:w="2977" w:type="dxa"/>
          </w:tcPr>
          <w:p w14:paraId="633330C3" w14:textId="77777777" w:rsidR="00580E4E" w:rsidRDefault="00580E4E">
            <w:r>
              <w:t xml:space="preserve">Int </w:t>
            </w:r>
          </w:p>
        </w:tc>
        <w:tc>
          <w:tcPr>
            <w:tcW w:w="4247" w:type="dxa"/>
          </w:tcPr>
          <w:p w14:paraId="3DE295C9" w14:textId="77777777" w:rsidR="00580E4E" w:rsidRDefault="00580E4E">
            <w:r>
              <w:t xml:space="preserve">Primaire unieke sleutel, autonummering, </w:t>
            </w:r>
            <w:proofErr w:type="spellStart"/>
            <w:r>
              <w:t>not</w:t>
            </w:r>
            <w:proofErr w:type="spellEnd"/>
            <w:r>
              <w:t xml:space="preserve"> </w:t>
            </w:r>
            <w:proofErr w:type="spellStart"/>
            <w:r>
              <w:t>Null</w:t>
            </w:r>
            <w:proofErr w:type="spellEnd"/>
          </w:p>
        </w:tc>
      </w:tr>
      <w:tr w:rsidR="00580E4E" w14:paraId="1E275D3C" w14:textId="77777777" w:rsidTr="004703A9">
        <w:tc>
          <w:tcPr>
            <w:tcW w:w="1838" w:type="dxa"/>
          </w:tcPr>
          <w:p w14:paraId="651D179C" w14:textId="2A4D0452" w:rsidR="00580E4E" w:rsidRDefault="00580E4E">
            <w:proofErr w:type="spellStart"/>
            <w:proofErr w:type="gramStart"/>
            <w:r>
              <w:t>lev</w:t>
            </w:r>
            <w:r w:rsidR="0067174F">
              <w:t>N</w:t>
            </w:r>
            <w:r>
              <w:t>aam</w:t>
            </w:r>
            <w:proofErr w:type="spellEnd"/>
            <w:proofErr w:type="gramEnd"/>
          </w:p>
        </w:tc>
        <w:tc>
          <w:tcPr>
            <w:tcW w:w="2977" w:type="dxa"/>
          </w:tcPr>
          <w:p w14:paraId="281F9CB5" w14:textId="77777777" w:rsidR="00580E4E" w:rsidRDefault="00580E4E">
            <w:proofErr w:type="spellStart"/>
            <w:r>
              <w:t>Varchar</w:t>
            </w:r>
            <w:proofErr w:type="spellEnd"/>
            <w:r>
              <w:t xml:space="preserve"> 15 lettertekens</w:t>
            </w:r>
          </w:p>
        </w:tc>
        <w:tc>
          <w:tcPr>
            <w:tcW w:w="4247" w:type="dxa"/>
          </w:tcPr>
          <w:p w14:paraId="5FCB87D8" w14:textId="77777777" w:rsidR="00580E4E" w:rsidRDefault="00580E4E">
            <w:r>
              <w:t xml:space="preserve">De bedrijfsnaam, </w:t>
            </w:r>
            <w:proofErr w:type="spellStart"/>
            <w:r>
              <w:t>not</w:t>
            </w:r>
            <w:proofErr w:type="spellEnd"/>
            <w:r>
              <w:t xml:space="preserve"> </w:t>
            </w:r>
            <w:proofErr w:type="spellStart"/>
            <w:r>
              <w:t>Null</w:t>
            </w:r>
            <w:proofErr w:type="spellEnd"/>
          </w:p>
        </w:tc>
      </w:tr>
      <w:tr w:rsidR="00580E4E" w14:paraId="793A20DD" w14:textId="77777777" w:rsidTr="004703A9">
        <w:tc>
          <w:tcPr>
            <w:tcW w:w="1838" w:type="dxa"/>
          </w:tcPr>
          <w:p w14:paraId="6730929F" w14:textId="3D12CB17" w:rsidR="00580E4E" w:rsidRDefault="00580E4E">
            <w:proofErr w:type="spellStart"/>
            <w:proofErr w:type="gramStart"/>
            <w:r>
              <w:t>lev</w:t>
            </w:r>
            <w:r w:rsidR="0067174F">
              <w:t>C</w:t>
            </w:r>
            <w:r>
              <w:t>ontact</w:t>
            </w:r>
            <w:proofErr w:type="spellEnd"/>
            <w:proofErr w:type="gramEnd"/>
          </w:p>
        </w:tc>
        <w:tc>
          <w:tcPr>
            <w:tcW w:w="2977" w:type="dxa"/>
          </w:tcPr>
          <w:p w14:paraId="4D75D712" w14:textId="77777777" w:rsidR="00580E4E" w:rsidRDefault="004703A9">
            <w:proofErr w:type="spellStart"/>
            <w:r>
              <w:t>Varchar</w:t>
            </w:r>
            <w:proofErr w:type="spellEnd"/>
            <w:r>
              <w:t xml:space="preserve"> 20 lettertekens</w:t>
            </w:r>
          </w:p>
        </w:tc>
        <w:tc>
          <w:tcPr>
            <w:tcW w:w="4247" w:type="dxa"/>
          </w:tcPr>
          <w:p w14:paraId="3CC8AA4D" w14:textId="77777777" w:rsidR="00580E4E" w:rsidRDefault="004703A9">
            <w:r>
              <w:t>Voor- en achternaam contactpersoon</w:t>
            </w:r>
          </w:p>
        </w:tc>
      </w:tr>
      <w:tr w:rsidR="00580E4E" w14:paraId="6A8C5728" w14:textId="77777777" w:rsidTr="004703A9">
        <w:tc>
          <w:tcPr>
            <w:tcW w:w="1838" w:type="dxa"/>
          </w:tcPr>
          <w:p w14:paraId="460BB6C5" w14:textId="77777777" w:rsidR="00580E4E" w:rsidRDefault="004703A9">
            <w:proofErr w:type="spellStart"/>
            <w:proofErr w:type="gramStart"/>
            <w:r>
              <w:t>levEmail</w:t>
            </w:r>
            <w:proofErr w:type="spellEnd"/>
            <w:proofErr w:type="gramEnd"/>
          </w:p>
        </w:tc>
        <w:tc>
          <w:tcPr>
            <w:tcW w:w="2977" w:type="dxa"/>
          </w:tcPr>
          <w:p w14:paraId="4A6F8067" w14:textId="77777777" w:rsidR="00580E4E" w:rsidRDefault="004703A9">
            <w:proofErr w:type="spellStart"/>
            <w:r>
              <w:t>Varchar</w:t>
            </w:r>
            <w:proofErr w:type="spellEnd"/>
            <w:r>
              <w:t xml:space="preserve"> 30 lettertekens</w:t>
            </w:r>
          </w:p>
        </w:tc>
        <w:tc>
          <w:tcPr>
            <w:tcW w:w="4247" w:type="dxa"/>
          </w:tcPr>
          <w:p w14:paraId="329DCB48" w14:textId="77777777" w:rsidR="00580E4E" w:rsidRDefault="004703A9">
            <w:r>
              <w:t xml:space="preserve">Emailadres van de contactpersoon, </w:t>
            </w:r>
            <w:proofErr w:type="spellStart"/>
            <w:r>
              <w:t>not</w:t>
            </w:r>
            <w:proofErr w:type="spellEnd"/>
            <w:r>
              <w:t xml:space="preserve"> </w:t>
            </w:r>
            <w:proofErr w:type="spellStart"/>
            <w:r>
              <w:t>Null</w:t>
            </w:r>
            <w:proofErr w:type="spellEnd"/>
          </w:p>
        </w:tc>
      </w:tr>
      <w:tr w:rsidR="00580E4E" w14:paraId="48E0CDBB" w14:textId="77777777" w:rsidTr="004703A9">
        <w:tc>
          <w:tcPr>
            <w:tcW w:w="1838" w:type="dxa"/>
          </w:tcPr>
          <w:p w14:paraId="24F876BE" w14:textId="77777777" w:rsidR="00580E4E" w:rsidRDefault="004703A9">
            <w:proofErr w:type="spellStart"/>
            <w:proofErr w:type="gramStart"/>
            <w:r>
              <w:t>levAdres</w:t>
            </w:r>
            <w:proofErr w:type="spellEnd"/>
            <w:proofErr w:type="gramEnd"/>
          </w:p>
        </w:tc>
        <w:tc>
          <w:tcPr>
            <w:tcW w:w="2977" w:type="dxa"/>
          </w:tcPr>
          <w:p w14:paraId="6AF02F5D" w14:textId="77777777" w:rsidR="00580E4E" w:rsidRDefault="004703A9">
            <w:proofErr w:type="spellStart"/>
            <w:r>
              <w:t>Varchar</w:t>
            </w:r>
            <w:proofErr w:type="spellEnd"/>
            <w:r>
              <w:t xml:space="preserve"> 30 lettertekens</w:t>
            </w:r>
          </w:p>
        </w:tc>
        <w:tc>
          <w:tcPr>
            <w:tcW w:w="4247" w:type="dxa"/>
          </w:tcPr>
          <w:p w14:paraId="1B55E28C" w14:textId="77777777" w:rsidR="00580E4E" w:rsidRDefault="004703A9">
            <w:r>
              <w:t>Straat en huisnummer leverancier</w:t>
            </w:r>
          </w:p>
        </w:tc>
      </w:tr>
      <w:tr w:rsidR="00580E4E" w14:paraId="3371E959" w14:textId="77777777" w:rsidTr="004703A9">
        <w:tc>
          <w:tcPr>
            <w:tcW w:w="1838" w:type="dxa"/>
          </w:tcPr>
          <w:p w14:paraId="7341539A" w14:textId="77777777" w:rsidR="00580E4E" w:rsidRDefault="004703A9">
            <w:proofErr w:type="spellStart"/>
            <w:proofErr w:type="gramStart"/>
            <w:r>
              <w:t>levPostcode</w:t>
            </w:r>
            <w:proofErr w:type="spellEnd"/>
            <w:proofErr w:type="gramEnd"/>
          </w:p>
        </w:tc>
        <w:tc>
          <w:tcPr>
            <w:tcW w:w="2977" w:type="dxa"/>
          </w:tcPr>
          <w:p w14:paraId="2C311E87" w14:textId="77777777" w:rsidR="00580E4E" w:rsidRDefault="004703A9">
            <w:proofErr w:type="spellStart"/>
            <w:r>
              <w:t>Varchar</w:t>
            </w:r>
            <w:proofErr w:type="spellEnd"/>
            <w:r>
              <w:t xml:space="preserve"> 6 lettertekens</w:t>
            </w:r>
          </w:p>
        </w:tc>
        <w:tc>
          <w:tcPr>
            <w:tcW w:w="4247" w:type="dxa"/>
          </w:tcPr>
          <w:p w14:paraId="736CE3F3" w14:textId="77777777" w:rsidR="00580E4E" w:rsidRDefault="00580E4E"/>
        </w:tc>
      </w:tr>
      <w:tr w:rsidR="004703A9" w14:paraId="1EDE36DD" w14:textId="77777777" w:rsidTr="004703A9">
        <w:tc>
          <w:tcPr>
            <w:tcW w:w="1838" w:type="dxa"/>
          </w:tcPr>
          <w:p w14:paraId="3411CFC7" w14:textId="77777777" w:rsidR="004703A9" w:rsidRDefault="004703A9">
            <w:proofErr w:type="spellStart"/>
            <w:proofErr w:type="gramStart"/>
            <w:r>
              <w:t>levWoonplaats</w:t>
            </w:r>
            <w:proofErr w:type="spellEnd"/>
            <w:proofErr w:type="gramEnd"/>
          </w:p>
        </w:tc>
        <w:tc>
          <w:tcPr>
            <w:tcW w:w="2977" w:type="dxa"/>
          </w:tcPr>
          <w:p w14:paraId="2A5CD3F8" w14:textId="77777777" w:rsidR="004703A9" w:rsidRDefault="004703A9">
            <w:proofErr w:type="spellStart"/>
            <w:r>
              <w:t>Varchar</w:t>
            </w:r>
            <w:proofErr w:type="spellEnd"/>
            <w:r>
              <w:t xml:space="preserve"> 25 lettertekens</w:t>
            </w:r>
          </w:p>
        </w:tc>
        <w:tc>
          <w:tcPr>
            <w:tcW w:w="4247" w:type="dxa"/>
          </w:tcPr>
          <w:p w14:paraId="463CA04B" w14:textId="77777777" w:rsidR="004703A9" w:rsidRDefault="004703A9"/>
        </w:tc>
      </w:tr>
    </w:tbl>
    <w:p w14:paraId="4DEB790D" w14:textId="77777777" w:rsidR="00580E4E" w:rsidRDefault="00580E4E"/>
    <w:p w14:paraId="5D8FCD79" w14:textId="64F836DC" w:rsidR="004703A9" w:rsidRDefault="004703A9" w:rsidP="00C77DBD">
      <w:pPr>
        <w:keepNext/>
      </w:pPr>
      <w:r>
        <w:t xml:space="preserve">Tabel </w:t>
      </w:r>
      <w:r>
        <w:tab/>
      </w:r>
      <w:r w:rsidR="006B1CA7">
        <w:t>i</w:t>
      </w:r>
      <w:r w:rsidR="005C1E0F">
        <w:t>nkooporder</w:t>
      </w:r>
    </w:p>
    <w:tbl>
      <w:tblPr>
        <w:tblStyle w:val="TableGrid"/>
        <w:tblW w:w="0" w:type="auto"/>
        <w:tblLook w:val="04A0" w:firstRow="1" w:lastRow="0" w:firstColumn="1" w:lastColumn="0" w:noHBand="0" w:noVBand="1"/>
      </w:tblPr>
      <w:tblGrid>
        <w:gridCol w:w="1838"/>
        <w:gridCol w:w="2977"/>
        <w:gridCol w:w="4247"/>
      </w:tblGrid>
      <w:tr w:rsidR="004703A9" w14:paraId="717808EE" w14:textId="77777777" w:rsidTr="004703A9">
        <w:tc>
          <w:tcPr>
            <w:tcW w:w="1838" w:type="dxa"/>
          </w:tcPr>
          <w:p w14:paraId="70CA8E6B" w14:textId="77777777" w:rsidR="004703A9" w:rsidRDefault="004703A9" w:rsidP="00C77DBD">
            <w:pPr>
              <w:keepNext/>
            </w:pPr>
            <w:proofErr w:type="spellStart"/>
            <w:proofErr w:type="gramStart"/>
            <w:r>
              <w:t>inkOrdId</w:t>
            </w:r>
            <w:proofErr w:type="spellEnd"/>
            <w:proofErr w:type="gramEnd"/>
          </w:p>
        </w:tc>
        <w:tc>
          <w:tcPr>
            <w:tcW w:w="2977" w:type="dxa"/>
          </w:tcPr>
          <w:p w14:paraId="25C69B8E" w14:textId="77777777" w:rsidR="004703A9" w:rsidRDefault="004703A9" w:rsidP="00C77DBD">
            <w:pPr>
              <w:keepNext/>
            </w:pPr>
            <w:r>
              <w:t xml:space="preserve">Int </w:t>
            </w:r>
          </w:p>
        </w:tc>
        <w:tc>
          <w:tcPr>
            <w:tcW w:w="4247" w:type="dxa"/>
          </w:tcPr>
          <w:p w14:paraId="4F4A53A7" w14:textId="77777777" w:rsidR="004703A9" w:rsidRDefault="004703A9" w:rsidP="00C77DBD">
            <w:pPr>
              <w:keepNext/>
            </w:pPr>
            <w:r>
              <w:t xml:space="preserve">Primaire unieke sleutel, autonummering, </w:t>
            </w:r>
            <w:proofErr w:type="spellStart"/>
            <w:r>
              <w:t>not</w:t>
            </w:r>
            <w:proofErr w:type="spellEnd"/>
            <w:r>
              <w:t xml:space="preserve"> </w:t>
            </w:r>
            <w:proofErr w:type="spellStart"/>
            <w:r>
              <w:t>Null</w:t>
            </w:r>
            <w:proofErr w:type="spellEnd"/>
          </w:p>
        </w:tc>
      </w:tr>
      <w:tr w:rsidR="004703A9" w14:paraId="5BCE23BB" w14:textId="77777777" w:rsidTr="004703A9">
        <w:tc>
          <w:tcPr>
            <w:tcW w:w="1838" w:type="dxa"/>
          </w:tcPr>
          <w:p w14:paraId="24FB7571" w14:textId="77777777" w:rsidR="004703A9" w:rsidRDefault="004703A9" w:rsidP="00C77DBD">
            <w:pPr>
              <w:keepNext/>
            </w:pPr>
            <w:proofErr w:type="spellStart"/>
            <w:proofErr w:type="gramStart"/>
            <w:r>
              <w:t>levId</w:t>
            </w:r>
            <w:proofErr w:type="spellEnd"/>
            <w:proofErr w:type="gramEnd"/>
          </w:p>
        </w:tc>
        <w:tc>
          <w:tcPr>
            <w:tcW w:w="2977" w:type="dxa"/>
          </w:tcPr>
          <w:p w14:paraId="5DD547F1" w14:textId="77777777" w:rsidR="004703A9" w:rsidRDefault="004703A9" w:rsidP="00C77DBD">
            <w:pPr>
              <w:keepNext/>
            </w:pPr>
            <w:r>
              <w:t xml:space="preserve">Int </w:t>
            </w:r>
          </w:p>
        </w:tc>
        <w:tc>
          <w:tcPr>
            <w:tcW w:w="4247" w:type="dxa"/>
          </w:tcPr>
          <w:p w14:paraId="5A35C4DC" w14:textId="77777777" w:rsidR="004703A9" w:rsidRDefault="004703A9" w:rsidP="00C77DBD">
            <w:pPr>
              <w:keepNext/>
            </w:pPr>
            <w:r>
              <w:t xml:space="preserve">Primaire samengestelde sleutel, samen met </w:t>
            </w:r>
            <w:proofErr w:type="spellStart"/>
            <w:r>
              <w:t>artId</w:t>
            </w:r>
            <w:proofErr w:type="spellEnd"/>
            <w:r>
              <w:t xml:space="preserve"> uniek</w:t>
            </w:r>
          </w:p>
        </w:tc>
      </w:tr>
      <w:tr w:rsidR="004703A9" w14:paraId="3508FB7F" w14:textId="77777777" w:rsidTr="004703A9">
        <w:tc>
          <w:tcPr>
            <w:tcW w:w="1838" w:type="dxa"/>
          </w:tcPr>
          <w:p w14:paraId="0E3DA7C9" w14:textId="77777777" w:rsidR="004703A9" w:rsidRDefault="004703A9" w:rsidP="00C77DBD">
            <w:pPr>
              <w:keepNext/>
            </w:pPr>
            <w:proofErr w:type="spellStart"/>
            <w:proofErr w:type="gramStart"/>
            <w:r>
              <w:t>artId</w:t>
            </w:r>
            <w:proofErr w:type="spellEnd"/>
            <w:proofErr w:type="gramEnd"/>
          </w:p>
        </w:tc>
        <w:tc>
          <w:tcPr>
            <w:tcW w:w="2977" w:type="dxa"/>
          </w:tcPr>
          <w:p w14:paraId="6E5A7E3E" w14:textId="77777777" w:rsidR="004703A9" w:rsidRDefault="004703A9" w:rsidP="00C77DBD">
            <w:pPr>
              <w:keepNext/>
            </w:pPr>
            <w:proofErr w:type="gramStart"/>
            <w:r>
              <w:t>int</w:t>
            </w:r>
            <w:proofErr w:type="gramEnd"/>
          </w:p>
        </w:tc>
        <w:tc>
          <w:tcPr>
            <w:tcW w:w="4247" w:type="dxa"/>
          </w:tcPr>
          <w:p w14:paraId="20AA0184" w14:textId="77777777" w:rsidR="004703A9" w:rsidRDefault="004703A9" w:rsidP="00C77DBD">
            <w:pPr>
              <w:keepNext/>
            </w:pPr>
            <w:r>
              <w:t xml:space="preserve">Primaire samengestelde sleutel, samen met </w:t>
            </w:r>
            <w:proofErr w:type="spellStart"/>
            <w:r>
              <w:t>levId</w:t>
            </w:r>
            <w:proofErr w:type="spellEnd"/>
            <w:r>
              <w:t xml:space="preserve"> uniek</w:t>
            </w:r>
          </w:p>
        </w:tc>
      </w:tr>
      <w:tr w:rsidR="004703A9" w14:paraId="2E6AFB32" w14:textId="77777777" w:rsidTr="004703A9">
        <w:tc>
          <w:tcPr>
            <w:tcW w:w="1838" w:type="dxa"/>
          </w:tcPr>
          <w:p w14:paraId="34A5091C" w14:textId="77777777" w:rsidR="004703A9" w:rsidRDefault="004703A9" w:rsidP="00C77DBD">
            <w:pPr>
              <w:keepNext/>
            </w:pPr>
            <w:proofErr w:type="spellStart"/>
            <w:proofErr w:type="gramStart"/>
            <w:r>
              <w:t>inkOrdDatum</w:t>
            </w:r>
            <w:proofErr w:type="spellEnd"/>
            <w:proofErr w:type="gramEnd"/>
          </w:p>
        </w:tc>
        <w:tc>
          <w:tcPr>
            <w:tcW w:w="2977" w:type="dxa"/>
          </w:tcPr>
          <w:p w14:paraId="3A5B4612" w14:textId="77777777" w:rsidR="004703A9" w:rsidRDefault="004703A9" w:rsidP="00C77DBD">
            <w:pPr>
              <w:keepNext/>
            </w:pPr>
            <w:r>
              <w:t xml:space="preserve">Date </w:t>
            </w:r>
          </w:p>
        </w:tc>
        <w:tc>
          <w:tcPr>
            <w:tcW w:w="4247" w:type="dxa"/>
          </w:tcPr>
          <w:p w14:paraId="5A9C04A4" w14:textId="77777777" w:rsidR="004703A9" w:rsidRDefault="004703A9" w:rsidP="00C77DBD">
            <w:pPr>
              <w:keepNext/>
            </w:pPr>
            <w:r>
              <w:t>Datum waarop de inkooporder is gedaan</w:t>
            </w:r>
          </w:p>
        </w:tc>
      </w:tr>
      <w:tr w:rsidR="004703A9" w14:paraId="5949CAFD" w14:textId="77777777" w:rsidTr="004703A9">
        <w:tc>
          <w:tcPr>
            <w:tcW w:w="1838" w:type="dxa"/>
          </w:tcPr>
          <w:p w14:paraId="59336B0E" w14:textId="77777777" w:rsidR="004703A9" w:rsidRDefault="004703A9" w:rsidP="00C77DBD">
            <w:pPr>
              <w:keepNext/>
            </w:pPr>
            <w:proofErr w:type="spellStart"/>
            <w:proofErr w:type="gramStart"/>
            <w:r>
              <w:t>inkOrdBestAantal</w:t>
            </w:r>
            <w:proofErr w:type="spellEnd"/>
            <w:proofErr w:type="gramEnd"/>
          </w:p>
        </w:tc>
        <w:tc>
          <w:tcPr>
            <w:tcW w:w="2977" w:type="dxa"/>
          </w:tcPr>
          <w:p w14:paraId="249ED347" w14:textId="77777777" w:rsidR="004703A9" w:rsidRDefault="004703A9" w:rsidP="00C77DBD">
            <w:pPr>
              <w:keepNext/>
            </w:pPr>
            <w:proofErr w:type="gramStart"/>
            <w:r>
              <w:t>int</w:t>
            </w:r>
            <w:proofErr w:type="gramEnd"/>
          </w:p>
        </w:tc>
        <w:tc>
          <w:tcPr>
            <w:tcW w:w="4247" w:type="dxa"/>
          </w:tcPr>
          <w:p w14:paraId="7C1C0070" w14:textId="77777777" w:rsidR="004703A9" w:rsidRDefault="004703A9" w:rsidP="00C77DBD">
            <w:pPr>
              <w:keepNext/>
            </w:pPr>
            <w:r>
              <w:t>Het aantal artikelen dat besteld is.</w:t>
            </w:r>
          </w:p>
        </w:tc>
      </w:tr>
      <w:tr w:rsidR="004703A9" w14:paraId="60CEAB1D" w14:textId="77777777" w:rsidTr="004703A9">
        <w:tc>
          <w:tcPr>
            <w:tcW w:w="1838" w:type="dxa"/>
          </w:tcPr>
          <w:p w14:paraId="7EFD20F3" w14:textId="77777777" w:rsidR="004703A9" w:rsidRDefault="004703A9" w:rsidP="00C77DBD">
            <w:pPr>
              <w:keepNext/>
            </w:pPr>
            <w:proofErr w:type="spellStart"/>
            <w:proofErr w:type="gramStart"/>
            <w:r>
              <w:t>inkOrdStatus</w:t>
            </w:r>
            <w:proofErr w:type="spellEnd"/>
            <w:proofErr w:type="gramEnd"/>
          </w:p>
        </w:tc>
        <w:tc>
          <w:tcPr>
            <w:tcW w:w="2977" w:type="dxa"/>
          </w:tcPr>
          <w:p w14:paraId="4FE610B3" w14:textId="77777777" w:rsidR="004703A9" w:rsidRDefault="004703A9" w:rsidP="00C77DBD">
            <w:pPr>
              <w:keepNext/>
            </w:pPr>
            <w:proofErr w:type="spellStart"/>
            <w:r>
              <w:t>Boolean</w:t>
            </w:r>
            <w:proofErr w:type="spellEnd"/>
            <w:r>
              <w:t xml:space="preserve"> </w:t>
            </w:r>
          </w:p>
        </w:tc>
        <w:tc>
          <w:tcPr>
            <w:tcW w:w="4247" w:type="dxa"/>
          </w:tcPr>
          <w:p w14:paraId="481B77C5" w14:textId="77777777" w:rsidR="004703A9" w:rsidRDefault="004703A9" w:rsidP="00C77DBD">
            <w:pPr>
              <w:keepNext/>
            </w:pPr>
            <w:r>
              <w:t>Is het artikel al geleverd?</w:t>
            </w:r>
          </w:p>
        </w:tc>
      </w:tr>
    </w:tbl>
    <w:p w14:paraId="73875C9C" w14:textId="77777777" w:rsidR="004703A9" w:rsidRDefault="004703A9"/>
    <w:p w14:paraId="2AF8CE26" w14:textId="195314FB" w:rsidR="00DF74E7" w:rsidRDefault="00DF74E7" w:rsidP="00C77DBD">
      <w:pPr>
        <w:keepNext/>
      </w:pPr>
      <w:r>
        <w:t xml:space="preserve">Tabel </w:t>
      </w:r>
      <w:r w:rsidR="006B1CA7">
        <w:t>v</w:t>
      </w:r>
      <w:r w:rsidR="005C1E0F">
        <w:t>erkooporder</w:t>
      </w:r>
    </w:p>
    <w:tbl>
      <w:tblPr>
        <w:tblStyle w:val="TableGrid"/>
        <w:tblW w:w="0" w:type="auto"/>
        <w:tblLook w:val="04A0" w:firstRow="1" w:lastRow="0" w:firstColumn="1" w:lastColumn="0" w:noHBand="0" w:noVBand="1"/>
      </w:tblPr>
      <w:tblGrid>
        <w:gridCol w:w="1907"/>
        <w:gridCol w:w="2946"/>
        <w:gridCol w:w="4209"/>
      </w:tblGrid>
      <w:tr w:rsidR="00DF74E7" w14:paraId="4C8FFED8" w14:textId="77777777" w:rsidTr="00DF74E7">
        <w:tc>
          <w:tcPr>
            <w:tcW w:w="1907" w:type="dxa"/>
          </w:tcPr>
          <w:p w14:paraId="26095CDA" w14:textId="77777777" w:rsidR="00DF74E7" w:rsidRDefault="00DF74E7" w:rsidP="00C77DBD">
            <w:pPr>
              <w:keepNext/>
            </w:pPr>
            <w:proofErr w:type="spellStart"/>
            <w:proofErr w:type="gramStart"/>
            <w:r>
              <w:t>verkOrdId</w:t>
            </w:r>
            <w:proofErr w:type="spellEnd"/>
            <w:proofErr w:type="gramEnd"/>
          </w:p>
        </w:tc>
        <w:tc>
          <w:tcPr>
            <w:tcW w:w="2946" w:type="dxa"/>
          </w:tcPr>
          <w:p w14:paraId="503BD0E4" w14:textId="77777777" w:rsidR="00DF74E7" w:rsidRDefault="00DF74E7" w:rsidP="00C77DBD">
            <w:pPr>
              <w:keepNext/>
            </w:pPr>
            <w:r>
              <w:t xml:space="preserve">Int </w:t>
            </w:r>
          </w:p>
        </w:tc>
        <w:tc>
          <w:tcPr>
            <w:tcW w:w="4209" w:type="dxa"/>
          </w:tcPr>
          <w:p w14:paraId="21C98F6D" w14:textId="77777777" w:rsidR="00DF74E7" w:rsidRDefault="00DF74E7" w:rsidP="00C77DBD">
            <w:pPr>
              <w:keepNext/>
            </w:pPr>
            <w:r>
              <w:t xml:space="preserve">Primaire unieke sleutel, autonummering, </w:t>
            </w:r>
            <w:proofErr w:type="spellStart"/>
            <w:r>
              <w:t>not</w:t>
            </w:r>
            <w:proofErr w:type="spellEnd"/>
            <w:r>
              <w:t xml:space="preserve"> </w:t>
            </w:r>
            <w:proofErr w:type="spellStart"/>
            <w:r>
              <w:t>Null</w:t>
            </w:r>
            <w:proofErr w:type="spellEnd"/>
            <w:r w:rsidR="00AA7B55">
              <w:t>.</w:t>
            </w:r>
          </w:p>
        </w:tc>
      </w:tr>
      <w:tr w:rsidR="00DF74E7" w14:paraId="596BDFDC" w14:textId="77777777" w:rsidTr="00DF74E7">
        <w:tc>
          <w:tcPr>
            <w:tcW w:w="1907" w:type="dxa"/>
          </w:tcPr>
          <w:p w14:paraId="4B3091CA" w14:textId="77777777" w:rsidR="00DF74E7" w:rsidRDefault="00DF74E7" w:rsidP="002C6D38">
            <w:proofErr w:type="spellStart"/>
            <w:proofErr w:type="gramStart"/>
            <w:r>
              <w:t>klantId</w:t>
            </w:r>
            <w:proofErr w:type="spellEnd"/>
            <w:proofErr w:type="gramEnd"/>
          </w:p>
        </w:tc>
        <w:tc>
          <w:tcPr>
            <w:tcW w:w="2946" w:type="dxa"/>
          </w:tcPr>
          <w:p w14:paraId="2155CCC0" w14:textId="77777777" w:rsidR="00DF74E7" w:rsidRDefault="00DF74E7" w:rsidP="002C6D38">
            <w:r>
              <w:t xml:space="preserve">Int </w:t>
            </w:r>
          </w:p>
        </w:tc>
        <w:tc>
          <w:tcPr>
            <w:tcW w:w="4209" w:type="dxa"/>
          </w:tcPr>
          <w:p w14:paraId="739C9779" w14:textId="77777777" w:rsidR="00DF74E7" w:rsidRDefault="00DF74E7" w:rsidP="002C6D38">
            <w:r>
              <w:t xml:space="preserve">Primaire samengestelde sleutel, samen met </w:t>
            </w:r>
            <w:proofErr w:type="spellStart"/>
            <w:r>
              <w:t>artId</w:t>
            </w:r>
            <w:proofErr w:type="spellEnd"/>
            <w:r>
              <w:t xml:space="preserve"> uniek</w:t>
            </w:r>
            <w:r w:rsidR="00AA7B55">
              <w:t>.</w:t>
            </w:r>
          </w:p>
        </w:tc>
      </w:tr>
      <w:tr w:rsidR="00DF74E7" w14:paraId="06508AE6" w14:textId="77777777" w:rsidTr="00DF74E7">
        <w:tc>
          <w:tcPr>
            <w:tcW w:w="1907" w:type="dxa"/>
          </w:tcPr>
          <w:p w14:paraId="1A77F223" w14:textId="77777777" w:rsidR="00DF74E7" w:rsidRDefault="00DF74E7" w:rsidP="002C6D38">
            <w:proofErr w:type="spellStart"/>
            <w:proofErr w:type="gramStart"/>
            <w:r>
              <w:lastRenderedPageBreak/>
              <w:t>artId</w:t>
            </w:r>
            <w:proofErr w:type="spellEnd"/>
            <w:proofErr w:type="gramEnd"/>
          </w:p>
        </w:tc>
        <w:tc>
          <w:tcPr>
            <w:tcW w:w="2946" w:type="dxa"/>
          </w:tcPr>
          <w:p w14:paraId="0690DBD2" w14:textId="77777777" w:rsidR="00DF74E7" w:rsidRDefault="00DF74E7" w:rsidP="002C6D38">
            <w:proofErr w:type="gramStart"/>
            <w:r>
              <w:t>int</w:t>
            </w:r>
            <w:proofErr w:type="gramEnd"/>
          </w:p>
        </w:tc>
        <w:tc>
          <w:tcPr>
            <w:tcW w:w="4209" w:type="dxa"/>
          </w:tcPr>
          <w:p w14:paraId="7E4DB61E" w14:textId="77777777" w:rsidR="00DF74E7" w:rsidRDefault="00DF74E7" w:rsidP="002C6D38">
            <w:r>
              <w:t xml:space="preserve">Primaire samengestelde sleutel, samen met </w:t>
            </w:r>
            <w:proofErr w:type="spellStart"/>
            <w:r>
              <w:t>klantId</w:t>
            </w:r>
            <w:proofErr w:type="spellEnd"/>
            <w:r>
              <w:t xml:space="preserve"> uniek</w:t>
            </w:r>
            <w:r w:rsidR="00AA7B55">
              <w:t>.</w:t>
            </w:r>
          </w:p>
        </w:tc>
      </w:tr>
      <w:tr w:rsidR="00DF74E7" w14:paraId="0CED9843" w14:textId="77777777" w:rsidTr="00DF74E7">
        <w:tc>
          <w:tcPr>
            <w:tcW w:w="1907" w:type="dxa"/>
          </w:tcPr>
          <w:p w14:paraId="5AED3F8B" w14:textId="77777777" w:rsidR="00DF74E7" w:rsidRDefault="00DF74E7" w:rsidP="002C6D38">
            <w:proofErr w:type="spellStart"/>
            <w:proofErr w:type="gramStart"/>
            <w:r>
              <w:t>verkOrdDatum</w:t>
            </w:r>
            <w:proofErr w:type="spellEnd"/>
            <w:proofErr w:type="gramEnd"/>
          </w:p>
        </w:tc>
        <w:tc>
          <w:tcPr>
            <w:tcW w:w="2946" w:type="dxa"/>
          </w:tcPr>
          <w:p w14:paraId="5AAB94DB" w14:textId="77777777" w:rsidR="00DF74E7" w:rsidRDefault="00DF74E7" w:rsidP="002C6D38">
            <w:r>
              <w:t xml:space="preserve">Date </w:t>
            </w:r>
          </w:p>
        </w:tc>
        <w:tc>
          <w:tcPr>
            <w:tcW w:w="4209" w:type="dxa"/>
          </w:tcPr>
          <w:p w14:paraId="037A7BD7" w14:textId="77777777" w:rsidR="00DF74E7" w:rsidRDefault="00DF74E7" w:rsidP="002C6D38">
            <w:r>
              <w:t xml:space="preserve">Datum waarop </w:t>
            </w:r>
            <w:r w:rsidR="00AA7B55">
              <w:t>het artikel is gekocht.</w:t>
            </w:r>
          </w:p>
        </w:tc>
      </w:tr>
      <w:tr w:rsidR="00DF74E7" w14:paraId="0F2760E8" w14:textId="77777777" w:rsidTr="00DF74E7">
        <w:tc>
          <w:tcPr>
            <w:tcW w:w="1907" w:type="dxa"/>
          </w:tcPr>
          <w:p w14:paraId="11F6FBD0" w14:textId="77777777" w:rsidR="00DF74E7" w:rsidRDefault="00DF74E7" w:rsidP="002C6D38">
            <w:proofErr w:type="spellStart"/>
            <w:proofErr w:type="gramStart"/>
            <w:r>
              <w:t>verkOrdBestAantal</w:t>
            </w:r>
            <w:proofErr w:type="spellEnd"/>
            <w:proofErr w:type="gramEnd"/>
          </w:p>
        </w:tc>
        <w:tc>
          <w:tcPr>
            <w:tcW w:w="2946" w:type="dxa"/>
          </w:tcPr>
          <w:p w14:paraId="4B271A40" w14:textId="77777777" w:rsidR="00DF74E7" w:rsidRDefault="00DF74E7" w:rsidP="002C6D38">
            <w:proofErr w:type="gramStart"/>
            <w:r>
              <w:t>int</w:t>
            </w:r>
            <w:proofErr w:type="gramEnd"/>
          </w:p>
        </w:tc>
        <w:tc>
          <w:tcPr>
            <w:tcW w:w="4209" w:type="dxa"/>
          </w:tcPr>
          <w:p w14:paraId="3626F23A" w14:textId="77777777" w:rsidR="00DF74E7" w:rsidRDefault="00DF74E7" w:rsidP="002C6D38">
            <w:r>
              <w:t>Het aantal artikelen dat besteld is.</w:t>
            </w:r>
          </w:p>
        </w:tc>
      </w:tr>
      <w:tr w:rsidR="000865E5" w14:paraId="1CE75C2F" w14:textId="77777777" w:rsidTr="00DF74E7">
        <w:tc>
          <w:tcPr>
            <w:tcW w:w="1907" w:type="dxa"/>
          </w:tcPr>
          <w:p w14:paraId="1E609389" w14:textId="319E9D18" w:rsidR="000865E5" w:rsidRDefault="000865E5" w:rsidP="002C6D38">
            <w:proofErr w:type="spellStart"/>
            <w:proofErr w:type="gramStart"/>
            <w:r>
              <w:t>verkOrdStatus</w:t>
            </w:r>
            <w:proofErr w:type="spellEnd"/>
            <w:proofErr w:type="gramEnd"/>
          </w:p>
        </w:tc>
        <w:tc>
          <w:tcPr>
            <w:tcW w:w="2946" w:type="dxa"/>
          </w:tcPr>
          <w:p w14:paraId="7A08ACBB" w14:textId="0506FF9F" w:rsidR="000865E5" w:rsidRDefault="000865E5" w:rsidP="002C6D38">
            <w:r>
              <w:t xml:space="preserve">Int </w:t>
            </w:r>
          </w:p>
        </w:tc>
        <w:tc>
          <w:tcPr>
            <w:tcW w:w="4209" w:type="dxa"/>
          </w:tcPr>
          <w:p w14:paraId="1C3AF3C5" w14:textId="77777777" w:rsidR="000865E5" w:rsidRDefault="000865E5" w:rsidP="002C6D38">
            <w:r>
              <w:t>1 = genoteerd in deze tabel</w:t>
            </w:r>
          </w:p>
          <w:p w14:paraId="6B690ADF" w14:textId="77777777" w:rsidR="000865E5" w:rsidRDefault="000865E5" w:rsidP="002C6D38">
            <w:r>
              <w:t>2 = magazijnmedewerker verzamelt het artikel (</w:t>
            </w:r>
            <w:proofErr w:type="spellStart"/>
            <w:r>
              <w:t>picking</w:t>
            </w:r>
            <w:proofErr w:type="spellEnd"/>
            <w:r>
              <w:t>)</w:t>
            </w:r>
          </w:p>
          <w:p w14:paraId="610C1EDE" w14:textId="77777777" w:rsidR="000865E5" w:rsidRDefault="000865E5" w:rsidP="002C6D38">
            <w:r>
              <w:t>3. tas met artikel is bij de bezorger</w:t>
            </w:r>
          </w:p>
          <w:p w14:paraId="17195E52" w14:textId="77777777" w:rsidR="000865E5" w:rsidRDefault="000865E5" w:rsidP="002C6D38">
            <w:r>
              <w:t>4. tas met artikel is afgeleverd bij de klant</w:t>
            </w:r>
          </w:p>
          <w:p w14:paraId="39D78A74" w14:textId="3892A851" w:rsidR="006B6315" w:rsidRDefault="006B6315" w:rsidP="002C6D38">
            <w:proofErr w:type="spellStart"/>
            <w:r>
              <w:t>Not</w:t>
            </w:r>
            <w:proofErr w:type="spellEnd"/>
            <w:r>
              <w:t xml:space="preserve"> </w:t>
            </w:r>
            <w:proofErr w:type="spellStart"/>
            <w:r>
              <w:t>null</w:t>
            </w:r>
            <w:proofErr w:type="spellEnd"/>
            <w:r>
              <w:t>, standaardwaarde 1</w:t>
            </w:r>
          </w:p>
        </w:tc>
      </w:tr>
    </w:tbl>
    <w:p w14:paraId="74BD62D8" w14:textId="77777777" w:rsidR="00DF74E7" w:rsidRDefault="00DF74E7"/>
    <w:p w14:paraId="2085EC03" w14:textId="17B66FCB" w:rsidR="00DF74E7" w:rsidRDefault="00DF74E7">
      <w:r>
        <w:t xml:space="preserve">Tabel </w:t>
      </w:r>
      <w:r w:rsidR="006B1CA7">
        <w:t>k</w:t>
      </w:r>
      <w:r w:rsidR="005C1E0F">
        <w:t>lant</w:t>
      </w:r>
    </w:p>
    <w:tbl>
      <w:tblPr>
        <w:tblStyle w:val="TableGrid"/>
        <w:tblW w:w="0" w:type="auto"/>
        <w:tblLook w:val="04A0" w:firstRow="1" w:lastRow="0" w:firstColumn="1" w:lastColumn="0" w:noHBand="0" w:noVBand="1"/>
      </w:tblPr>
      <w:tblGrid>
        <w:gridCol w:w="1838"/>
        <w:gridCol w:w="2977"/>
        <w:gridCol w:w="4247"/>
      </w:tblGrid>
      <w:tr w:rsidR="00DF74E7" w14:paraId="46ABFA2A" w14:textId="77777777" w:rsidTr="002C6D38">
        <w:tc>
          <w:tcPr>
            <w:tcW w:w="1838" w:type="dxa"/>
          </w:tcPr>
          <w:p w14:paraId="4CBBE629" w14:textId="534E7AB5" w:rsidR="00DF74E7" w:rsidRDefault="00D83E1B" w:rsidP="002C6D38">
            <w:proofErr w:type="spellStart"/>
            <w:proofErr w:type="gramStart"/>
            <w:r>
              <w:t>k</w:t>
            </w:r>
            <w:r w:rsidR="00DF74E7">
              <w:t>lant</w:t>
            </w:r>
            <w:r>
              <w:t>I</w:t>
            </w:r>
            <w:r w:rsidR="00DF74E7">
              <w:t>d</w:t>
            </w:r>
            <w:proofErr w:type="spellEnd"/>
            <w:proofErr w:type="gramEnd"/>
          </w:p>
        </w:tc>
        <w:tc>
          <w:tcPr>
            <w:tcW w:w="2977" w:type="dxa"/>
          </w:tcPr>
          <w:p w14:paraId="5F79A023" w14:textId="77777777" w:rsidR="00DF74E7" w:rsidRDefault="00DF74E7" w:rsidP="002C6D38">
            <w:r>
              <w:t xml:space="preserve">Int </w:t>
            </w:r>
          </w:p>
        </w:tc>
        <w:tc>
          <w:tcPr>
            <w:tcW w:w="4247" w:type="dxa"/>
          </w:tcPr>
          <w:p w14:paraId="58015879" w14:textId="77777777" w:rsidR="00DF74E7" w:rsidRDefault="00DF74E7" w:rsidP="002C6D38">
            <w:r>
              <w:t xml:space="preserve">Primaire unieke sleutel, autonummering, </w:t>
            </w:r>
            <w:proofErr w:type="spellStart"/>
            <w:r>
              <w:t>not</w:t>
            </w:r>
            <w:proofErr w:type="spellEnd"/>
            <w:r>
              <w:t xml:space="preserve"> </w:t>
            </w:r>
            <w:proofErr w:type="spellStart"/>
            <w:r>
              <w:t>Null</w:t>
            </w:r>
            <w:proofErr w:type="spellEnd"/>
          </w:p>
        </w:tc>
      </w:tr>
      <w:tr w:rsidR="00DF74E7" w14:paraId="34B4EE9C" w14:textId="77777777" w:rsidTr="002C6D38">
        <w:tc>
          <w:tcPr>
            <w:tcW w:w="1838" w:type="dxa"/>
          </w:tcPr>
          <w:p w14:paraId="4EA8FFCA" w14:textId="4A6B7189" w:rsidR="00DF74E7" w:rsidRDefault="00DF74E7" w:rsidP="002C6D38">
            <w:proofErr w:type="spellStart"/>
            <w:proofErr w:type="gramStart"/>
            <w:r>
              <w:t>klant</w:t>
            </w:r>
            <w:r w:rsidR="00D83E1B">
              <w:t>N</w:t>
            </w:r>
            <w:r>
              <w:t>aam</w:t>
            </w:r>
            <w:proofErr w:type="spellEnd"/>
            <w:proofErr w:type="gramEnd"/>
          </w:p>
        </w:tc>
        <w:tc>
          <w:tcPr>
            <w:tcW w:w="2977" w:type="dxa"/>
          </w:tcPr>
          <w:p w14:paraId="4469BCC1" w14:textId="77777777" w:rsidR="00DF74E7" w:rsidRDefault="00DF74E7" w:rsidP="002C6D38">
            <w:proofErr w:type="spellStart"/>
            <w:r>
              <w:t>Varchar</w:t>
            </w:r>
            <w:proofErr w:type="spellEnd"/>
            <w:r>
              <w:t xml:space="preserve"> 20 lettertekens</w:t>
            </w:r>
          </w:p>
        </w:tc>
        <w:tc>
          <w:tcPr>
            <w:tcW w:w="4247" w:type="dxa"/>
          </w:tcPr>
          <w:p w14:paraId="277AFFD2" w14:textId="77777777" w:rsidR="00DF74E7" w:rsidRDefault="00DF74E7" w:rsidP="002C6D38">
            <w:r>
              <w:t>Voor- en achternaam van de klant</w:t>
            </w:r>
          </w:p>
        </w:tc>
      </w:tr>
      <w:tr w:rsidR="00DF74E7" w14:paraId="02A7848A" w14:textId="77777777" w:rsidTr="002C6D38">
        <w:tc>
          <w:tcPr>
            <w:tcW w:w="1838" w:type="dxa"/>
          </w:tcPr>
          <w:p w14:paraId="1C32AFEA" w14:textId="77777777" w:rsidR="00DF74E7" w:rsidRDefault="00DF74E7" w:rsidP="002C6D38">
            <w:proofErr w:type="spellStart"/>
            <w:proofErr w:type="gramStart"/>
            <w:r>
              <w:t>klantEmail</w:t>
            </w:r>
            <w:proofErr w:type="spellEnd"/>
            <w:proofErr w:type="gramEnd"/>
          </w:p>
        </w:tc>
        <w:tc>
          <w:tcPr>
            <w:tcW w:w="2977" w:type="dxa"/>
          </w:tcPr>
          <w:p w14:paraId="5F93644B" w14:textId="77777777" w:rsidR="00DF74E7" w:rsidRDefault="00DF74E7" w:rsidP="002C6D38">
            <w:proofErr w:type="spellStart"/>
            <w:r>
              <w:t>Varchar</w:t>
            </w:r>
            <w:proofErr w:type="spellEnd"/>
            <w:r>
              <w:t xml:space="preserve"> 30 lettertekens</w:t>
            </w:r>
          </w:p>
        </w:tc>
        <w:tc>
          <w:tcPr>
            <w:tcW w:w="4247" w:type="dxa"/>
          </w:tcPr>
          <w:p w14:paraId="347B8B9B" w14:textId="77777777" w:rsidR="00DF74E7" w:rsidRDefault="00DF74E7" w:rsidP="002C6D38">
            <w:r>
              <w:t xml:space="preserve">Emailadres van de klant, </w:t>
            </w:r>
            <w:proofErr w:type="spellStart"/>
            <w:r>
              <w:t>not</w:t>
            </w:r>
            <w:proofErr w:type="spellEnd"/>
            <w:r>
              <w:t xml:space="preserve"> </w:t>
            </w:r>
            <w:proofErr w:type="spellStart"/>
            <w:r>
              <w:t>Null</w:t>
            </w:r>
            <w:proofErr w:type="spellEnd"/>
          </w:p>
        </w:tc>
      </w:tr>
      <w:tr w:rsidR="00DF74E7" w14:paraId="360905F0" w14:textId="77777777" w:rsidTr="002C6D38">
        <w:tc>
          <w:tcPr>
            <w:tcW w:w="1838" w:type="dxa"/>
          </w:tcPr>
          <w:p w14:paraId="6F9463B1" w14:textId="77777777" w:rsidR="00DF74E7" w:rsidRDefault="00DF74E7" w:rsidP="002C6D38">
            <w:proofErr w:type="spellStart"/>
            <w:proofErr w:type="gramStart"/>
            <w:r>
              <w:t>klantAdres</w:t>
            </w:r>
            <w:proofErr w:type="spellEnd"/>
            <w:proofErr w:type="gramEnd"/>
          </w:p>
        </w:tc>
        <w:tc>
          <w:tcPr>
            <w:tcW w:w="2977" w:type="dxa"/>
          </w:tcPr>
          <w:p w14:paraId="2AC17B09" w14:textId="77777777" w:rsidR="00DF74E7" w:rsidRDefault="00DF74E7" w:rsidP="002C6D38">
            <w:proofErr w:type="spellStart"/>
            <w:r>
              <w:t>Varchar</w:t>
            </w:r>
            <w:proofErr w:type="spellEnd"/>
            <w:r>
              <w:t xml:space="preserve"> 30 lettertekens</w:t>
            </w:r>
          </w:p>
        </w:tc>
        <w:tc>
          <w:tcPr>
            <w:tcW w:w="4247" w:type="dxa"/>
          </w:tcPr>
          <w:p w14:paraId="5B99CAE1" w14:textId="20E138ED" w:rsidR="00DF74E7" w:rsidRDefault="00DF74E7" w:rsidP="002C6D38">
            <w:r>
              <w:t>Straat en huisnummer klant</w:t>
            </w:r>
            <w:r w:rsidR="006B6315">
              <w:t xml:space="preserve">, </w:t>
            </w:r>
            <w:proofErr w:type="spellStart"/>
            <w:r w:rsidR="006B6315">
              <w:t>not</w:t>
            </w:r>
            <w:proofErr w:type="spellEnd"/>
            <w:r w:rsidR="006B6315">
              <w:t xml:space="preserve"> </w:t>
            </w:r>
            <w:proofErr w:type="spellStart"/>
            <w:r w:rsidR="006B6315">
              <w:t>Null</w:t>
            </w:r>
            <w:proofErr w:type="spellEnd"/>
          </w:p>
        </w:tc>
      </w:tr>
      <w:tr w:rsidR="00DF74E7" w14:paraId="4C11D3EE" w14:textId="77777777" w:rsidTr="002C6D38">
        <w:tc>
          <w:tcPr>
            <w:tcW w:w="1838" w:type="dxa"/>
          </w:tcPr>
          <w:p w14:paraId="133586C1" w14:textId="77777777" w:rsidR="00DF74E7" w:rsidRDefault="00DF74E7" w:rsidP="002C6D38">
            <w:proofErr w:type="spellStart"/>
            <w:proofErr w:type="gramStart"/>
            <w:r>
              <w:t>klantPostcode</w:t>
            </w:r>
            <w:proofErr w:type="spellEnd"/>
            <w:proofErr w:type="gramEnd"/>
          </w:p>
        </w:tc>
        <w:tc>
          <w:tcPr>
            <w:tcW w:w="2977" w:type="dxa"/>
          </w:tcPr>
          <w:p w14:paraId="077F674B" w14:textId="77777777" w:rsidR="00DF74E7" w:rsidRDefault="00DF74E7" w:rsidP="002C6D38">
            <w:proofErr w:type="spellStart"/>
            <w:r>
              <w:t>Varchar</w:t>
            </w:r>
            <w:proofErr w:type="spellEnd"/>
            <w:r>
              <w:t xml:space="preserve"> 6 lettertekens</w:t>
            </w:r>
          </w:p>
        </w:tc>
        <w:tc>
          <w:tcPr>
            <w:tcW w:w="4247" w:type="dxa"/>
          </w:tcPr>
          <w:p w14:paraId="3DAA5F2B" w14:textId="77777777" w:rsidR="00DF74E7" w:rsidRDefault="00DF74E7" w:rsidP="002C6D38"/>
        </w:tc>
      </w:tr>
      <w:tr w:rsidR="00DF74E7" w14:paraId="628CC10B" w14:textId="77777777" w:rsidTr="002C6D38">
        <w:tc>
          <w:tcPr>
            <w:tcW w:w="1838" w:type="dxa"/>
          </w:tcPr>
          <w:p w14:paraId="62FC2D19" w14:textId="77777777" w:rsidR="00DF74E7" w:rsidRDefault="00DF74E7" w:rsidP="002C6D38">
            <w:proofErr w:type="spellStart"/>
            <w:proofErr w:type="gramStart"/>
            <w:r>
              <w:t>klantWoonplaats</w:t>
            </w:r>
            <w:proofErr w:type="spellEnd"/>
            <w:proofErr w:type="gramEnd"/>
          </w:p>
        </w:tc>
        <w:tc>
          <w:tcPr>
            <w:tcW w:w="2977" w:type="dxa"/>
          </w:tcPr>
          <w:p w14:paraId="7F5AF78A" w14:textId="77777777" w:rsidR="00DF74E7" w:rsidRDefault="00DF74E7" w:rsidP="002C6D38">
            <w:proofErr w:type="spellStart"/>
            <w:r>
              <w:t>Varchar</w:t>
            </w:r>
            <w:proofErr w:type="spellEnd"/>
            <w:r>
              <w:t xml:space="preserve"> 25 lettertekens</w:t>
            </w:r>
          </w:p>
        </w:tc>
        <w:tc>
          <w:tcPr>
            <w:tcW w:w="4247" w:type="dxa"/>
          </w:tcPr>
          <w:p w14:paraId="5FD752B5" w14:textId="77777777" w:rsidR="00DF74E7" w:rsidRDefault="00DF74E7" w:rsidP="002C6D38"/>
        </w:tc>
      </w:tr>
    </w:tbl>
    <w:p w14:paraId="400010AC" w14:textId="3621BC39" w:rsidR="002C20E6" w:rsidRDefault="002C20E6"/>
    <w:sectPr w:rsidR="002C20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0D4BA7"/>
    <w:multiLevelType w:val="hybridMultilevel"/>
    <w:tmpl w:val="051A20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413D88"/>
    <w:multiLevelType w:val="hybridMultilevel"/>
    <w:tmpl w:val="B81CB4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D2A1322"/>
    <w:multiLevelType w:val="hybridMultilevel"/>
    <w:tmpl w:val="4F12D0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10496719">
    <w:abstractNumId w:val="1"/>
  </w:num>
  <w:num w:numId="2" w16cid:durableId="1375035588">
    <w:abstractNumId w:val="0"/>
  </w:num>
  <w:num w:numId="3" w16cid:durableId="1892115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E3"/>
    <w:rsid w:val="000224C6"/>
    <w:rsid w:val="00026FFF"/>
    <w:rsid w:val="00035EDA"/>
    <w:rsid w:val="000503F6"/>
    <w:rsid w:val="000865E5"/>
    <w:rsid w:val="000B5024"/>
    <w:rsid w:val="000C4808"/>
    <w:rsid w:val="000D2A72"/>
    <w:rsid w:val="000D7F8A"/>
    <w:rsid w:val="00122F25"/>
    <w:rsid w:val="00160166"/>
    <w:rsid w:val="00166F2E"/>
    <w:rsid w:val="001C0576"/>
    <w:rsid w:val="001D7BDB"/>
    <w:rsid w:val="001E24AF"/>
    <w:rsid w:val="001E6406"/>
    <w:rsid w:val="002233FA"/>
    <w:rsid w:val="00247D86"/>
    <w:rsid w:val="00260F80"/>
    <w:rsid w:val="00261731"/>
    <w:rsid w:val="00267DD4"/>
    <w:rsid w:val="00296435"/>
    <w:rsid w:val="002B7C8C"/>
    <w:rsid w:val="002C20E6"/>
    <w:rsid w:val="002D3C65"/>
    <w:rsid w:val="002E4464"/>
    <w:rsid w:val="002F14E2"/>
    <w:rsid w:val="003059E0"/>
    <w:rsid w:val="0042369E"/>
    <w:rsid w:val="00461410"/>
    <w:rsid w:val="004619C3"/>
    <w:rsid w:val="004703A9"/>
    <w:rsid w:val="00483A3A"/>
    <w:rsid w:val="00491AA5"/>
    <w:rsid w:val="004D349B"/>
    <w:rsid w:val="004F306D"/>
    <w:rsid w:val="00510EE7"/>
    <w:rsid w:val="00523232"/>
    <w:rsid w:val="00543F9B"/>
    <w:rsid w:val="00544A70"/>
    <w:rsid w:val="00570BE4"/>
    <w:rsid w:val="00580E4E"/>
    <w:rsid w:val="005A4691"/>
    <w:rsid w:val="005A61E3"/>
    <w:rsid w:val="005B7632"/>
    <w:rsid w:val="005C1E0F"/>
    <w:rsid w:val="00643FBA"/>
    <w:rsid w:val="00657ACE"/>
    <w:rsid w:val="0066478D"/>
    <w:rsid w:val="0067174F"/>
    <w:rsid w:val="006B1CA7"/>
    <w:rsid w:val="006B6315"/>
    <w:rsid w:val="006D2187"/>
    <w:rsid w:val="006E786E"/>
    <w:rsid w:val="00722546"/>
    <w:rsid w:val="0072513C"/>
    <w:rsid w:val="007331B6"/>
    <w:rsid w:val="00763BB7"/>
    <w:rsid w:val="007B6795"/>
    <w:rsid w:val="007D5DDE"/>
    <w:rsid w:val="007D6074"/>
    <w:rsid w:val="007F6A39"/>
    <w:rsid w:val="008A1E2E"/>
    <w:rsid w:val="008A2E0B"/>
    <w:rsid w:val="008A54AF"/>
    <w:rsid w:val="008B2592"/>
    <w:rsid w:val="008C7DAA"/>
    <w:rsid w:val="00910F21"/>
    <w:rsid w:val="0092174C"/>
    <w:rsid w:val="00923590"/>
    <w:rsid w:val="00991BC7"/>
    <w:rsid w:val="00992525"/>
    <w:rsid w:val="009E10A1"/>
    <w:rsid w:val="009F09AE"/>
    <w:rsid w:val="00A37B1C"/>
    <w:rsid w:val="00A661A3"/>
    <w:rsid w:val="00A74573"/>
    <w:rsid w:val="00A9074C"/>
    <w:rsid w:val="00AA1ECF"/>
    <w:rsid w:val="00AA7B55"/>
    <w:rsid w:val="00AE161D"/>
    <w:rsid w:val="00AE609D"/>
    <w:rsid w:val="00B071E6"/>
    <w:rsid w:val="00B13408"/>
    <w:rsid w:val="00B54C21"/>
    <w:rsid w:val="00B67B40"/>
    <w:rsid w:val="00BA7FE8"/>
    <w:rsid w:val="00BB7E45"/>
    <w:rsid w:val="00BC5F60"/>
    <w:rsid w:val="00C2351F"/>
    <w:rsid w:val="00C32B10"/>
    <w:rsid w:val="00C34E91"/>
    <w:rsid w:val="00C6520F"/>
    <w:rsid w:val="00C77DBD"/>
    <w:rsid w:val="00C9011D"/>
    <w:rsid w:val="00D11BA3"/>
    <w:rsid w:val="00D15F0C"/>
    <w:rsid w:val="00D20900"/>
    <w:rsid w:val="00D260D4"/>
    <w:rsid w:val="00D43F2C"/>
    <w:rsid w:val="00D47F30"/>
    <w:rsid w:val="00D83E1B"/>
    <w:rsid w:val="00DA2014"/>
    <w:rsid w:val="00DC1BBC"/>
    <w:rsid w:val="00DF74E7"/>
    <w:rsid w:val="00E03A31"/>
    <w:rsid w:val="00E37D17"/>
    <w:rsid w:val="00EB6A80"/>
    <w:rsid w:val="00EB6E2C"/>
    <w:rsid w:val="00EE1ACC"/>
    <w:rsid w:val="00F00835"/>
    <w:rsid w:val="00F01247"/>
    <w:rsid w:val="00F928F6"/>
    <w:rsid w:val="00FC03FA"/>
    <w:rsid w:val="24647CCA"/>
    <w:rsid w:val="354386EC"/>
    <w:rsid w:val="36D6709D"/>
    <w:rsid w:val="57478814"/>
    <w:rsid w:val="58CD50CF"/>
    <w:rsid w:val="69AF5C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BC5E7"/>
  <w15:chartTrackingRefBased/>
  <w15:docId w15:val="{6C84CECE-EA31-4E20-903F-8779E726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6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20E6"/>
    <w:pPr>
      <w:ind w:left="720"/>
      <w:contextualSpacing/>
    </w:pPr>
  </w:style>
  <w:style w:type="paragraph" w:styleId="NoSpacing">
    <w:name w:val="No Spacing"/>
    <w:uiPriority w:val="1"/>
    <w:qFormat/>
    <w:rsid w:val="00510E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225445">
      <w:bodyDiv w:val="1"/>
      <w:marLeft w:val="0"/>
      <w:marRight w:val="0"/>
      <w:marTop w:val="0"/>
      <w:marBottom w:val="0"/>
      <w:divBdr>
        <w:top w:val="none" w:sz="0" w:space="0" w:color="auto"/>
        <w:left w:val="none" w:sz="0" w:space="0" w:color="auto"/>
        <w:bottom w:val="none" w:sz="0" w:space="0" w:color="auto"/>
        <w:right w:val="none" w:sz="0" w:space="0" w:color="auto"/>
      </w:divBdr>
      <w:divsChild>
        <w:div w:id="1730373571">
          <w:marLeft w:val="0"/>
          <w:marRight w:val="0"/>
          <w:marTop w:val="0"/>
          <w:marBottom w:val="0"/>
          <w:divBdr>
            <w:top w:val="none" w:sz="0" w:space="0" w:color="auto"/>
            <w:left w:val="none" w:sz="0" w:space="0" w:color="auto"/>
            <w:bottom w:val="none" w:sz="0" w:space="0" w:color="auto"/>
            <w:right w:val="none" w:sz="0" w:space="0" w:color="auto"/>
          </w:divBdr>
        </w:div>
        <w:div w:id="1533766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EB66B5F93AD54F88C68A8B3F2870BB" ma:contentTypeVersion="17" ma:contentTypeDescription="Een nieuw document maken." ma:contentTypeScope="" ma:versionID="8c2a24a36bb82fd1af5ed8c009a064aa">
  <xsd:schema xmlns:xsd="http://www.w3.org/2001/XMLSchema" xmlns:xs="http://www.w3.org/2001/XMLSchema" xmlns:p="http://schemas.microsoft.com/office/2006/metadata/properties" xmlns:ns2="2982a79d-ff19-4d7a-967e-033e92b0df6e" xmlns:ns3="b123560b-c09d-4726-86a8-96759d196851" targetNamespace="http://schemas.microsoft.com/office/2006/metadata/properties" ma:root="true" ma:fieldsID="c02a383944889dc160483fd1e510a099" ns2:_="" ns3:_="">
    <xsd:import namespace="2982a79d-ff19-4d7a-967e-033e92b0df6e"/>
    <xsd:import namespace="b123560b-c09d-4726-86a8-96759d1968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2a79d-ff19-4d7a-967e-033e92b0d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3d7697a-60da-49c6-bb51-6bd510bea4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23560b-c09d-4726-86a8-96759d19685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351886e9-50e6-427e-bed0-639c6ff91d73}" ma:internalName="TaxCatchAll" ma:showField="CatchAllData" ma:web="b123560b-c09d-4726-86a8-96759d1968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82a79d-ff19-4d7a-967e-033e92b0df6e">
      <Terms xmlns="http://schemas.microsoft.com/office/infopath/2007/PartnerControls"/>
    </lcf76f155ced4ddcb4097134ff3c332f>
    <TaxCatchAll xmlns="b123560b-c09d-4726-86a8-96759d196851" xsi:nil="true"/>
    <MediaLengthInSeconds xmlns="2982a79d-ff19-4d7a-967e-033e92b0df6e" xsi:nil="true"/>
    <SharedWithUsers xmlns="b123560b-c09d-4726-86a8-96759d196851">
      <UserInfo>
        <DisplayName/>
        <AccountId xsi:nil="true"/>
        <AccountType/>
      </UserInfo>
    </SharedWithUsers>
  </documentManagement>
</p:properties>
</file>

<file path=customXml/itemProps1.xml><?xml version="1.0" encoding="utf-8"?>
<ds:datastoreItem xmlns:ds="http://schemas.openxmlformats.org/officeDocument/2006/customXml" ds:itemID="{542D8B11-E059-4E80-AFD6-7DC804175EC4}">
  <ds:schemaRefs>
    <ds:schemaRef ds:uri="http://schemas.openxmlformats.org/officeDocument/2006/bibliography"/>
  </ds:schemaRefs>
</ds:datastoreItem>
</file>

<file path=customXml/itemProps2.xml><?xml version="1.0" encoding="utf-8"?>
<ds:datastoreItem xmlns:ds="http://schemas.openxmlformats.org/officeDocument/2006/customXml" ds:itemID="{2960E474-B155-4070-A27A-0FBA15344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2a79d-ff19-4d7a-967e-033e92b0df6e"/>
    <ds:schemaRef ds:uri="b123560b-c09d-4726-86a8-96759d196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B730C1-B036-4A78-B6EF-F0B1E5A6426B}">
  <ds:schemaRefs>
    <ds:schemaRef ds:uri="http://schemas.microsoft.com/sharepoint/v3/contenttype/forms"/>
  </ds:schemaRefs>
</ds:datastoreItem>
</file>

<file path=customXml/itemProps4.xml><?xml version="1.0" encoding="utf-8"?>
<ds:datastoreItem xmlns:ds="http://schemas.openxmlformats.org/officeDocument/2006/customXml" ds:itemID="{3CE4BC7B-F31B-4BEC-B2B2-CED19782BFBA}">
  <ds:schemaRefs>
    <ds:schemaRef ds:uri="http://schemas.microsoft.com/office/2006/metadata/properties"/>
    <ds:schemaRef ds:uri="http://schemas.microsoft.com/office/infopath/2007/PartnerControls"/>
    <ds:schemaRef ds:uri="2982a79d-ff19-4d7a-967e-033e92b0df6e"/>
    <ds:schemaRef ds:uri="b123560b-c09d-4726-86a8-96759d196851"/>
  </ds:schemaRefs>
</ds:datastoreItem>
</file>

<file path=docProps/app.xml><?xml version="1.0" encoding="utf-8"?>
<Properties xmlns="http://schemas.openxmlformats.org/officeDocument/2006/extended-properties" xmlns:vt="http://schemas.openxmlformats.org/officeDocument/2006/docPropsVTypes">
  <Template>Normal</Template>
  <TotalTime>2874</TotalTime>
  <Pages>6</Pages>
  <Words>1924</Words>
  <Characters>10586</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o Eijeriks</dc:creator>
  <cp:keywords/>
  <dc:description/>
  <cp:lastModifiedBy>Presley Ouwerkerk</cp:lastModifiedBy>
  <cp:revision>38</cp:revision>
  <cp:lastPrinted>2023-06-07T07:38:00Z</cp:lastPrinted>
  <dcterms:created xsi:type="dcterms:W3CDTF">2024-04-09T15:00:00Z</dcterms:created>
  <dcterms:modified xsi:type="dcterms:W3CDTF">2024-07-25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B66B5F93AD54F88C68A8B3F2870BB</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